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A036" w14:textId="77777777" w:rsidR="00565757" w:rsidRPr="007D2F24" w:rsidRDefault="00831483">
      <w:pPr>
        <w:pStyle w:val="Standard1"/>
        <w:rPr>
          <w:rFonts w:ascii="Calibri" w:hAnsi="Calibri" w:cs="Arial"/>
          <w:szCs w:val="24"/>
          <w:u w:val="single"/>
          <w:lang w:val="en-GB" w:eastAsia="cs-CZ"/>
        </w:rPr>
      </w:pPr>
      <w:r w:rsidRPr="007D2F24">
        <w:rPr>
          <w:noProof/>
          <w:lang w:eastAsia="cs-CZ"/>
        </w:rPr>
        <w:drawing>
          <wp:inline distT="0" distB="0" distL="0" distR="0" wp14:anchorId="3210667C" wp14:editId="3A38808F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1606" w14:textId="77777777" w:rsidR="00565757" w:rsidRPr="007D2F24" w:rsidRDefault="00565757">
      <w:pPr>
        <w:pStyle w:val="Standard1"/>
        <w:rPr>
          <w:lang w:val="en-GB" w:eastAsia="cs-CZ"/>
        </w:rPr>
      </w:pPr>
    </w:p>
    <w:p w14:paraId="733ADF49" w14:textId="77777777" w:rsidR="00565757" w:rsidRPr="007D2F24" w:rsidRDefault="00565757">
      <w:pPr>
        <w:pStyle w:val="Standard1"/>
        <w:rPr>
          <w:rFonts w:ascii="Calibri" w:hAnsi="Calibri" w:cs="Arial"/>
          <w:szCs w:val="24"/>
          <w:u w:val="single"/>
          <w:lang w:val="en-GB"/>
        </w:rPr>
      </w:pPr>
    </w:p>
    <w:p w14:paraId="3494DE25" w14:textId="77777777" w:rsidR="00565757" w:rsidRPr="007D2F24" w:rsidRDefault="00E3287B">
      <w:pPr>
        <w:pStyle w:val="Nzev"/>
        <w:jc w:val="both"/>
        <w:rPr>
          <w:color w:val="FE0061"/>
          <w:lang w:val="en-GB"/>
        </w:rPr>
      </w:pPr>
      <w:r w:rsidRPr="007D2F24">
        <w:rPr>
          <w:color w:val="FE0061"/>
          <w:lang w:val="en-GB"/>
        </w:rPr>
        <w:t>International experts‘ meeting</w:t>
      </w:r>
    </w:p>
    <w:p w14:paraId="4E1AF733" w14:textId="77777777" w:rsidR="00565757" w:rsidRPr="007D2F24" w:rsidRDefault="00E3287B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jc w:val="both"/>
        <w:rPr>
          <w:lang w:val="en-GB"/>
        </w:rPr>
      </w:pPr>
      <w:r w:rsidRPr="007D2F24">
        <w:rPr>
          <w:lang w:val="en-GB"/>
        </w:rPr>
        <w:t>General information</w:t>
      </w:r>
      <w:r w:rsidR="00831483" w:rsidRPr="007D2F24">
        <w:rPr>
          <w:lang w:val="en-GB"/>
        </w:rPr>
        <w:tab/>
      </w:r>
      <w:r w:rsidR="00831483" w:rsidRPr="007D2F24">
        <w:rPr>
          <w:lang w:val="en-GB"/>
        </w:rPr>
        <w:tab/>
      </w:r>
    </w:p>
    <w:p w14:paraId="7B8A3D7C" w14:textId="77777777" w:rsidR="00565757" w:rsidRPr="007D2F24" w:rsidRDefault="00481991">
      <w:pPr>
        <w:pStyle w:val="Zkladntext1"/>
        <w:jc w:val="both"/>
        <w:rPr>
          <w:sz w:val="22"/>
          <w:lang w:val="en-GB"/>
        </w:rPr>
      </w:pPr>
      <w:r>
        <w:rPr>
          <w:sz w:val="22"/>
          <w:lang w:val="en-GB"/>
        </w:rPr>
        <w:t>Date</w:t>
      </w:r>
      <w:r w:rsidR="00831483" w:rsidRPr="007D2F24">
        <w:rPr>
          <w:sz w:val="22"/>
          <w:lang w:val="en-GB"/>
        </w:rPr>
        <w:t xml:space="preserve">: </w:t>
      </w:r>
      <w:r w:rsidR="001810C2">
        <w:rPr>
          <w:sz w:val="22"/>
          <w:lang w:val="en-GB"/>
        </w:rPr>
        <w:t>13 – 14</w:t>
      </w:r>
      <w:r>
        <w:rPr>
          <w:sz w:val="22"/>
          <w:lang w:val="en-GB"/>
        </w:rPr>
        <w:t>/11/2018</w:t>
      </w:r>
    </w:p>
    <w:p w14:paraId="0165B5B6" w14:textId="77777777" w:rsidR="00565757" w:rsidRPr="007D2F24" w:rsidRDefault="00481991">
      <w:pPr>
        <w:pStyle w:val="Zkladntext1"/>
        <w:jc w:val="both"/>
        <w:rPr>
          <w:sz w:val="22"/>
          <w:lang w:val="en-GB"/>
        </w:rPr>
      </w:pPr>
      <w:r>
        <w:rPr>
          <w:sz w:val="22"/>
          <w:lang w:val="en-GB"/>
        </w:rPr>
        <w:t>Place</w:t>
      </w:r>
      <w:r w:rsidR="00831483" w:rsidRPr="007D2F24">
        <w:rPr>
          <w:sz w:val="22"/>
          <w:lang w:val="en-GB"/>
        </w:rPr>
        <w:t>: NÚDZ, Klecany</w:t>
      </w:r>
      <w:r w:rsidR="007714B5">
        <w:rPr>
          <w:sz w:val="22"/>
          <w:lang w:val="en-GB"/>
        </w:rPr>
        <w:t xml:space="preserve"> </w:t>
      </w:r>
    </w:p>
    <w:p w14:paraId="425B3CD1" w14:textId="77777777" w:rsidR="00565757" w:rsidRPr="007D2F24" w:rsidRDefault="00E3287B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  <w:rPr>
          <w:lang w:val="en-GB"/>
        </w:rPr>
      </w:pPr>
      <w:bookmarkStart w:id="0" w:name="_GoBack"/>
      <w:bookmarkEnd w:id="0"/>
      <w:r w:rsidRPr="007D2F24">
        <w:rPr>
          <w:lang w:val="en-GB"/>
        </w:rPr>
        <w:t>programme</w:t>
      </w:r>
      <w:r w:rsidR="00831483" w:rsidRPr="007D2F24">
        <w:rPr>
          <w:lang w:val="en-GB"/>
        </w:rPr>
        <w:tab/>
      </w:r>
    </w:p>
    <w:p w14:paraId="4138FF08" w14:textId="77777777" w:rsidR="0073242E" w:rsidRDefault="0073242E" w:rsidP="00F02747">
      <w:pPr>
        <w:pStyle w:val="Zkladntext1"/>
        <w:spacing w:before="0" w:line="240" w:lineRule="auto"/>
        <w:jc w:val="both"/>
        <w:rPr>
          <w:b/>
          <w:sz w:val="22"/>
          <w:szCs w:val="22"/>
          <w:lang w:val="en-GB"/>
        </w:rPr>
      </w:pPr>
    </w:p>
    <w:p w14:paraId="429CBF55" w14:textId="77777777" w:rsidR="00792198" w:rsidRPr="00792198" w:rsidRDefault="00792198" w:rsidP="00F02747">
      <w:pPr>
        <w:pStyle w:val="Zkladntext1"/>
        <w:spacing w:before="0" w:line="240" w:lineRule="auto"/>
        <w:jc w:val="both"/>
        <w:rPr>
          <w:b/>
          <w:sz w:val="22"/>
          <w:szCs w:val="22"/>
          <w:lang w:val="en-GB"/>
        </w:rPr>
      </w:pPr>
      <w:r w:rsidRPr="00792198">
        <w:rPr>
          <w:b/>
          <w:sz w:val="22"/>
          <w:szCs w:val="22"/>
          <w:lang w:val="en-GB"/>
        </w:rPr>
        <w:t>Wednesday</w:t>
      </w:r>
      <w:r>
        <w:rPr>
          <w:b/>
          <w:sz w:val="22"/>
          <w:szCs w:val="22"/>
          <w:lang w:val="en-GB"/>
        </w:rPr>
        <w:t>.</w:t>
      </w:r>
      <w:r w:rsidRPr="00792198">
        <w:rPr>
          <w:b/>
          <w:sz w:val="22"/>
          <w:szCs w:val="22"/>
          <w:lang w:val="en-GB"/>
        </w:rPr>
        <w:t xml:space="preserve"> November 13th, 2019</w:t>
      </w:r>
    </w:p>
    <w:p w14:paraId="1264E929" w14:textId="77777777" w:rsidR="00792198" w:rsidRPr="00792198" w:rsidRDefault="00792198" w:rsidP="00F02747">
      <w:pPr>
        <w:pStyle w:val="Zkladntext1"/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10 – 12 am Opening</w:t>
      </w:r>
    </w:p>
    <w:p w14:paraId="44519619" w14:textId="77777777" w:rsidR="00792198" w:rsidRPr="00792198" w:rsidRDefault="00792198" w:rsidP="00F02747">
      <w:pPr>
        <w:pStyle w:val="Zkladntext1"/>
        <w:numPr>
          <w:ilvl w:val="0"/>
          <w:numId w:val="6"/>
        </w:numPr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Summary of project activities</w:t>
      </w:r>
    </w:p>
    <w:p w14:paraId="08F80C82" w14:textId="77777777" w:rsidR="00792198" w:rsidRPr="00792198" w:rsidRDefault="00792198" w:rsidP="00F02747">
      <w:pPr>
        <w:pStyle w:val="Zkladntext1"/>
        <w:numPr>
          <w:ilvl w:val="0"/>
          <w:numId w:val="6"/>
        </w:numPr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EI target group</w:t>
      </w:r>
    </w:p>
    <w:p w14:paraId="2F049F62" w14:textId="77777777" w:rsidR="00792198" w:rsidRPr="00792198" w:rsidRDefault="00792198" w:rsidP="00F02747">
      <w:pPr>
        <w:pStyle w:val="Zkladntext1"/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1 – 4 pm Presentations of 3 EI teams</w:t>
      </w:r>
    </w:p>
    <w:p w14:paraId="5F63495E" w14:textId="77777777" w:rsidR="00792198" w:rsidRPr="00792198" w:rsidRDefault="00792198" w:rsidP="00F02747">
      <w:pPr>
        <w:pStyle w:val="Zkladntext1"/>
        <w:numPr>
          <w:ilvl w:val="0"/>
          <w:numId w:val="7"/>
        </w:numPr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Early Detection strategies</w:t>
      </w:r>
    </w:p>
    <w:p w14:paraId="7F028205" w14:textId="77777777" w:rsidR="00792198" w:rsidRPr="00792198" w:rsidRDefault="00792198" w:rsidP="00F02747">
      <w:pPr>
        <w:pStyle w:val="Zkladntext1"/>
        <w:numPr>
          <w:ilvl w:val="0"/>
          <w:numId w:val="7"/>
        </w:numPr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Early Intervention for people with an at-risk mental state (ARMS)</w:t>
      </w:r>
    </w:p>
    <w:p w14:paraId="1E430915" w14:textId="77777777" w:rsidR="00792198" w:rsidRPr="00792198" w:rsidRDefault="00792198" w:rsidP="00F02747">
      <w:pPr>
        <w:pStyle w:val="Zkladntext1"/>
        <w:numPr>
          <w:ilvl w:val="0"/>
          <w:numId w:val="7"/>
        </w:numPr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Case reports</w:t>
      </w:r>
    </w:p>
    <w:p w14:paraId="0CC0297F" w14:textId="77777777" w:rsidR="00792198" w:rsidRPr="00792198" w:rsidRDefault="00792198" w:rsidP="00F02747">
      <w:pPr>
        <w:pStyle w:val="Zkladntext1"/>
        <w:spacing w:before="0" w:line="240" w:lineRule="auto"/>
        <w:jc w:val="both"/>
        <w:rPr>
          <w:b/>
          <w:sz w:val="22"/>
          <w:szCs w:val="22"/>
          <w:lang w:val="en-GB"/>
        </w:rPr>
      </w:pPr>
      <w:r w:rsidRPr="00792198">
        <w:rPr>
          <w:b/>
          <w:sz w:val="22"/>
          <w:szCs w:val="22"/>
          <w:lang w:val="en-GB"/>
        </w:rPr>
        <w:t>Thursday</w:t>
      </w:r>
      <w:r>
        <w:rPr>
          <w:b/>
          <w:sz w:val="22"/>
          <w:szCs w:val="22"/>
          <w:lang w:val="en-GB"/>
        </w:rPr>
        <w:t>.</w:t>
      </w:r>
      <w:r w:rsidRPr="00792198">
        <w:rPr>
          <w:b/>
          <w:sz w:val="22"/>
          <w:szCs w:val="22"/>
          <w:lang w:val="en-GB"/>
        </w:rPr>
        <w:t xml:space="preserve"> November 14th, 2019</w:t>
      </w:r>
    </w:p>
    <w:p w14:paraId="4304AFD3" w14:textId="77777777" w:rsidR="00792198" w:rsidRPr="00792198" w:rsidRDefault="00792198" w:rsidP="00F02747">
      <w:pPr>
        <w:pStyle w:val="Zkladntext1"/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10 – 12 am Evaluation Design</w:t>
      </w:r>
    </w:p>
    <w:p w14:paraId="25D9FE75" w14:textId="77777777" w:rsidR="00792198" w:rsidRDefault="00792198" w:rsidP="00F02747">
      <w:pPr>
        <w:pStyle w:val="Zkladntext1"/>
        <w:numPr>
          <w:ilvl w:val="0"/>
          <w:numId w:val="8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hort </w:t>
      </w:r>
      <w:r w:rsidRPr="00792198">
        <w:rPr>
          <w:sz w:val="22"/>
          <w:szCs w:val="22"/>
          <w:lang w:val="en-GB"/>
        </w:rPr>
        <w:t>study of DUP</w:t>
      </w:r>
    </w:p>
    <w:p w14:paraId="370388F3" w14:textId="77777777" w:rsidR="00792198" w:rsidRPr="00792198" w:rsidRDefault="00792198" w:rsidP="00F02747">
      <w:pPr>
        <w:pStyle w:val="Zkladntext1"/>
        <w:numPr>
          <w:ilvl w:val="0"/>
          <w:numId w:val="8"/>
        </w:numPr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Micro</w:t>
      </w:r>
      <w:r w:rsidR="00F02747">
        <w:rPr>
          <w:sz w:val="22"/>
          <w:szCs w:val="22"/>
          <w:lang w:val="en-GB"/>
        </w:rPr>
        <w:t>-</w:t>
      </w:r>
      <w:r w:rsidRPr="00792198">
        <w:rPr>
          <w:sz w:val="22"/>
          <w:szCs w:val="22"/>
          <w:lang w:val="en-GB"/>
        </w:rPr>
        <w:t>costing study</w:t>
      </w:r>
    </w:p>
    <w:p w14:paraId="1DA99FD5" w14:textId="77777777" w:rsidR="00792198" w:rsidRPr="00792198" w:rsidRDefault="00792198" w:rsidP="00F02747">
      <w:pPr>
        <w:pStyle w:val="Zkladntext1"/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1 – 3 pm Sustainability</w:t>
      </w:r>
    </w:p>
    <w:p w14:paraId="0F6561C8" w14:textId="77777777" w:rsidR="00F02747" w:rsidRDefault="00792198" w:rsidP="00F02747">
      <w:pPr>
        <w:pStyle w:val="Zkladntext1"/>
        <w:numPr>
          <w:ilvl w:val="0"/>
          <w:numId w:val="9"/>
        </w:numPr>
        <w:spacing w:before="0" w:line="240" w:lineRule="auto"/>
        <w:jc w:val="both"/>
        <w:rPr>
          <w:sz w:val="22"/>
          <w:szCs w:val="22"/>
          <w:lang w:val="en-GB"/>
        </w:rPr>
      </w:pPr>
      <w:r w:rsidRPr="00792198">
        <w:rPr>
          <w:sz w:val="22"/>
          <w:szCs w:val="22"/>
          <w:lang w:val="en-GB"/>
        </w:rPr>
        <w:t>EI in the context of MHC reform</w:t>
      </w:r>
    </w:p>
    <w:p w14:paraId="3F65005C" w14:textId="77777777" w:rsidR="00792198" w:rsidRPr="00F02747" w:rsidRDefault="00F02747" w:rsidP="00F02747">
      <w:pPr>
        <w:pStyle w:val="Zkladntext1"/>
        <w:numPr>
          <w:ilvl w:val="0"/>
          <w:numId w:val="9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</w:t>
      </w:r>
      <w:r w:rsidR="00792198" w:rsidRPr="00F02747">
        <w:rPr>
          <w:sz w:val="22"/>
          <w:szCs w:val="22"/>
          <w:lang w:val="en-GB"/>
        </w:rPr>
        <w:t>iscussion</w:t>
      </w:r>
    </w:p>
    <w:p w14:paraId="20CBA6EF" w14:textId="77777777" w:rsidR="00565757" w:rsidRPr="007D2F24" w:rsidRDefault="00831483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  <w:rPr>
          <w:lang w:val="en-GB"/>
        </w:rPr>
      </w:pPr>
      <w:r w:rsidRPr="007D2F24">
        <w:rPr>
          <w:lang w:val="en-GB"/>
        </w:rPr>
        <w:t>program</w:t>
      </w:r>
      <w:r w:rsidR="002E2BF7">
        <w:rPr>
          <w:lang w:val="en-GB"/>
        </w:rPr>
        <w:t>me</w:t>
      </w:r>
    </w:p>
    <w:p w14:paraId="3FCFECAD" w14:textId="77777777" w:rsidR="00A420AB" w:rsidRPr="00705C10" w:rsidRDefault="00A420AB">
      <w:pPr>
        <w:pStyle w:val="Prosttext"/>
        <w:jc w:val="both"/>
        <w:rPr>
          <w:b/>
          <w:sz w:val="24"/>
          <w:lang w:val="en-GB"/>
        </w:rPr>
      </w:pPr>
    </w:p>
    <w:p w14:paraId="26B77820" w14:textId="77777777" w:rsidR="00525F08" w:rsidRDefault="007F2A4C">
      <w:pPr>
        <w:pStyle w:val="Prosttext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Opening. </w:t>
      </w:r>
      <w:r w:rsidR="00525F08" w:rsidRPr="00705C10">
        <w:rPr>
          <w:b/>
          <w:sz w:val="24"/>
          <w:lang w:val="en-GB"/>
        </w:rPr>
        <w:t>Introduction</w:t>
      </w:r>
      <w:r w:rsidR="00705C10" w:rsidRPr="00705C10">
        <w:rPr>
          <w:b/>
          <w:sz w:val="24"/>
          <w:lang w:val="en-GB"/>
        </w:rPr>
        <w:t xml:space="preserve"> of the </w:t>
      </w:r>
      <w:r w:rsidR="00F02747">
        <w:rPr>
          <w:b/>
          <w:sz w:val="24"/>
          <w:lang w:val="en-GB"/>
        </w:rPr>
        <w:t>participants</w:t>
      </w:r>
    </w:p>
    <w:p w14:paraId="67881DD8" w14:textId="77777777" w:rsidR="00F02747" w:rsidRDefault="00F02747">
      <w:pPr>
        <w:pStyle w:val="Prosttext"/>
        <w:jc w:val="both"/>
        <w:rPr>
          <w:b/>
          <w:sz w:val="24"/>
          <w:lang w:val="en-GB"/>
        </w:rPr>
      </w:pPr>
    </w:p>
    <w:p w14:paraId="6BEDC67A" w14:textId="77777777" w:rsidR="00F02747" w:rsidRDefault="007F2A4C" w:rsidP="00F02747">
      <w:pPr>
        <w:pStyle w:val="Prosttext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Summary</w:t>
      </w:r>
      <w:r w:rsidR="00F02747">
        <w:rPr>
          <w:b/>
          <w:sz w:val="24"/>
          <w:lang w:val="en-GB"/>
        </w:rPr>
        <w:t xml:space="preserve"> of the VIZDOM project activities</w:t>
      </w:r>
    </w:p>
    <w:p w14:paraId="1BE41C73" w14:textId="77777777" w:rsidR="00F02747" w:rsidRPr="007F2A4C" w:rsidRDefault="00F02747" w:rsidP="00F02747">
      <w:pPr>
        <w:pStyle w:val="Prosttext"/>
        <w:jc w:val="both"/>
        <w:rPr>
          <w:lang w:val="en-GB"/>
        </w:rPr>
      </w:pPr>
      <w:r w:rsidRPr="007F2A4C">
        <w:rPr>
          <w:lang w:val="en-GB"/>
        </w:rPr>
        <w:t>ED/EI training</w:t>
      </w:r>
    </w:p>
    <w:p w14:paraId="1924316F" w14:textId="77777777" w:rsidR="00F02747" w:rsidRPr="007F2A4C" w:rsidRDefault="00861060" w:rsidP="00F02747">
      <w:pPr>
        <w:pStyle w:val="Prosttext"/>
        <w:numPr>
          <w:ilvl w:val="0"/>
          <w:numId w:val="11"/>
        </w:numPr>
        <w:jc w:val="both"/>
        <w:rPr>
          <w:lang w:val="en-GB"/>
        </w:rPr>
      </w:pPr>
      <w:r w:rsidRPr="007F2A4C">
        <w:rPr>
          <w:lang w:val="en-GB"/>
        </w:rPr>
        <w:t>T</w:t>
      </w:r>
      <w:r w:rsidR="00F02747" w:rsidRPr="007F2A4C">
        <w:rPr>
          <w:lang w:val="en-GB"/>
        </w:rPr>
        <w:t>here are specificities in FEP and ARMS groups, therefore specialised sections in ED activities for both groups should be a part of the training (ARR)</w:t>
      </w:r>
    </w:p>
    <w:p w14:paraId="1C893802" w14:textId="77777777" w:rsidR="00861060" w:rsidRDefault="00861060" w:rsidP="007F2A4C">
      <w:pPr>
        <w:pStyle w:val="Prosttext"/>
        <w:numPr>
          <w:ilvl w:val="0"/>
          <w:numId w:val="11"/>
        </w:numPr>
        <w:jc w:val="both"/>
        <w:rPr>
          <w:lang w:val="en-GB"/>
        </w:rPr>
      </w:pPr>
      <w:r w:rsidRPr="007F2A4C">
        <w:rPr>
          <w:lang w:val="en-GB"/>
        </w:rPr>
        <w:t>T</w:t>
      </w:r>
      <w:r w:rsidR="00F02747" w:rsidRPr="007F2A4C">
        <w:rPr>
          <w:lang w:val="en-GB"/>
        </w:rPr>
        <w:t xml:space="preserve">argeted ED activities for </w:t>
      </w:r>
      <w:r w:rsidRPr="007F2A4C">
        <w:rPr>
          <w:lang w:val="en-GB"/>
        </w:rPr>
        <w:t>people wi</w:t>
      </w:r>
      <w:r w:rsidR="00F02747" w:rsidRPr="007F2A4C">
        <w:rPr>
          <w:lang w:val="en-GB"/>
        </w:rPr>
        <w:t>th ARMS</w:t>
      </w:r>
      <w:r w:rsidRPr="007F2A4C">
        <w:rPr>
          <w:lang w:val="en-GB"/>
        </w:rPr>
        <w:t xml:space="preserve"> should be introduced within the training (with a focus on GPs, internet, screening instruments)</w:t>
      </w:r>
      <w:r w:rsidR="007F2A4C" w:rsidRPr="007F2A4C">
        <w:rPr>
          <w:lang w:val="en-GB"/>
        </w:rPr>
        <w:t xml:space="preserve"> (ARR)</w:t>
      </w:r>
    </w:p>
    <w:p w14:paraId="57365F8B" w14:textId="77777777" w:rsidR="007A4459" w:rsidRDefault="007A4459" w:rsidP="007F2A4C">
      <w:pPr>
        <w:pStyle w:val="Prosttext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Important to dist</w:t>
      </w:r>
      <w:r w:rsidR="00BD6DC5">
        <w:rPr>
          <w:lang w:val="en-GB"/>
        </w:rPr>
        <w:t xml:space="preserve">inguish between ED and EI phase, </w:t>
      </w:r>
      <w:r>
        <w:rPr>
          <w:lang w:val="en-GB"/>
        </w:rPr>
        <w:t>do ED carefully before EI</w:t>
      </w:r>
      <w:r w:rsidR="00BD6DC5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BD6DC5" w:rsidRPr="00E6486D">
        <w:rPr>
          <w:lang w:val="en-GB"/>
        </w:rPr>
        <w:t>unify ED and EI processes across teams</w:t>
      </w:r>
      <w:r w:rsidR="00BD6DC5">
        <w:rPr>
          <w:lang w:val="en-GB"/>
        </w:rPr>
        <w:t xml:space="preserve"> </w:t>
      </w:r>
      <w:r>
        <w:rPr>
          <w:lang w:val="en-GB"/>
        </w:rPr>
        <w:t>(ARR)</w:t>
      </w:r>
    </w:p>
    <w:p w14:paraId="5BFC47E3" w14:textId="77777777" w:rsidR="00F02747" w:rsidRPr="00E6486D" w:rsidRDefault="00BD6DC5" w:rsidP="00F02747">
      <w:pPr>
        <w:pStyle w:val="Prosttext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Crucial</w:t>
      </w:r>
      <w:r w:rsidR="00F02747" w:rsidRPr="00E6486D">
        <w:rPr>
          <w:lang w:val="en-GB"/>
        </w:rPr>
        <w:t xml:space="preserve"> is</w:t>
      </w:r>
      <w:r>
        <w:rPr>
          <w:lang w:val="en-GB"/>
        </w:rPr>
        <w:t xml:space="preserve"> to define who is</w:t>
      </w:r>
      <w:r w:rsidR="00F02747" w:rsidRPr="00E6486D">
        <w:rPr>
          <w:lang w:val="en-GB"/>
        </w:rPr>
        <w:t xml:space="preserve"> the target group for d</w:t>
      </w:r>
      <w:r>
        <w:rPr>
          <w:lang w:val="en-GB"/>
        </w:rPr>
        <w:t>etection (public or professionals such as</w:t>
      </w:r>
      <w:r w:rsidR="00F02747" w:rsidRPr="00E6486D">
        <w:rPr>
          <w:lang w:val="en-GB"/>
        </w:rPr>
        <w:t xml:space="preserve"> GP</w:t>
      </w:r>
      <w:r>
        <w:rPr>
          <w:lang w:val="en-GB"/>
        </w:rPr>
        <w:t>s</w:t>
      </w:r>
      <w:r w:rsidR="00861060" w:rsidRPr="00E6486D">
        <w:rPr>
          <w:lang w:val="en-GB"/>
        </w:rPr>
        <w:t>)</w:t>
      </w:r>
      <w:r>
        <w:rPr>
          <w:lang w:val="en-GB"/>
        </w:rPr>
        <w:t xml:space="preserve"> (RJ)</w:t>
      </w:r>
    </w:p>
    <w:p w14:paraId="785EBAFC" w14:textId="77777777" w:rsidR="00732A28" w:rsidRPr="00E6486D" w:rsidRDefault="00861060" w:rsidP="00861060">
      <w:pPr>
        <w:pStyle w:val="Prosttext"/>
        <w:numPr>
          <w:ilvl w:val="0"/>
          <w:numId w:val="11"/>
        </w:numPr>
        <w:jc w:val="both"/>
        <w:rPr>
          <w:lang w:val="en-GB"/>
        </w:rPr>
      </w:pPr>
      <w:r w:rsidRPr="00E6486D">
        <w:rPr>
          <w:lang w:val="en-GB"/>
        </w:rPr>
        <w:t xml:space="preserve">In Switzerland, there are two separate teams: </w:t>
      </w:r>
      <w:r w:rsidR="00F02747" w:rsidRPr="00E6486D">
        <w:rPr>
          <w:lang w:val="en-GB"/>
        </w:rPr>
        <w:t xml:space="preserve">ED team </w:t>
      </w:r>
      <w:r w:rsidRPr="00E6486D">
        <w:rPr>
          <w:lang w:val="en-GB"/>
        </w:rPr>
        <w:t xml:space="preserve">is located </w:t>
      </w:r>
      <w:r w:rsidR="00F02747" w:rsidRPr="00E6486D">
        <w:rPr>
          <w:lang w:val="en-GB"/>
        </w:rPr>
        <w:t xml:space="preserve">in the hospital and EI team in the community </w:t>
      </w:r>
      <w:r w:rsidRPr="00E6486D">
        <w:rPr>
          <w:lang w:val="en-GB"/>
        </w:rPr>
        <w:t>–</w:t>
      </w:r>
      <w:r w:rsidR="00F02747" w:rsidRPr="00E6486D">
        <w:rPr>
          <w:lang w:val="en-GB"/>
        </w:rPr>
        <w:t xml:space="preserve"> </w:t>
      </w:r>
      <w:r w:rsidR="00732A28" w:rsidRPr="00E6486D">
        <w:rPr>
          <w:lang w:val="en-GB"/>
        </w:rPr>
        <w:t>there is still stigma connected with hospital environment -&gt; ED team is now located in community</w:t>
      </w:r>
    </w:p>
    <w:p w14:paraId="6538487C" w14:textId="77777777" w:rsidR="0095202A" w:rsidRPr="00BD6DC5" w:rsidRDefault="00732A28" w:rsidP="00B12C12">
      <w:pPr>
        <w:pStyle w:val="Prosttext"/>
        <w:numPr>
          <w:ilvl w:val="0"/>
          <w:numId w:val="11"/>
        </w:numPr>
        <w:jc w:val="both"/>
        <w:rPr>
          <w:lang w:val="en-GB"/>
        </w:rPr>
      </w:pPr>
      <w:r w:rsidRPr="00BD6DC5">
        <w:rPr>
          <w:lang w:val="en-GB"/>
        </w:rPr>
        <w:lastRenderedPageBreak/>
        <w:t>ED is not simply transferable from abroad, and they have to be region-specific</w:t>
      </w:r>
      <w:r w:rsidR="00BD6DC5" w:rsidRPr="00BD6DC5">
        <w:rPr>
          <w:lang w:val="en-GB"/>
        </w:rPr>
        <w:t xml:space="preserve"> (OA &amp; ARR). In the Czech Repu</w:t>
      </w:r>
      <w:r w:rsidR="00BD6DC5">
        <w:rPr>
          <w:lang w:val="en-GB"/>
        </w:rPr>
        <w:t>b</w:t>
      </w:r>
      <w:r w:rsidR="00BD6DC5" w:rsidRPr="00BD6DC5">
        <w:rPr>
          <w:lang w:val="en-GB"/>
        </w:rPr>
        <w:t xml:space="preserve">lic, </w:t>
      </w:r>
      <w:r w:rsidRPr="00BD6DC5">
        <w:rPr>
          <w:lang w:val="en-GB"/>
        </w:rPr>
        <w:t>it is not possible to do big media info campaigns before there are sufficient services. We have to build services first</w:t>
      </w:r>
      <w:r w:rsidR="00BD6DC5">
        <w:rPr>
          <w:lang w:val="en-GB"/>
        </w:rPr>
        <w:t xml:space="preserve"> (MP)</w:t>
      </w:r>
      <w:r w:rsidR="0095202A" w:rsidRPr="00BD6DC5">
        <w:rPr>
          <w:lang w:val="en-GB"/>
        </w:rPr>
        <w:t>. PW: It is complicated dilemma</w:t>
      </w:r>
    </w:p>
    <w:p w14:paraId="3B41AF77" w14:textId="77777777" w:rsidR="0095202A" w:rsidRPr="00E6486D" w:rsidRDefault="0095202A" w:rsidP="0095202A">
      <w:pPr>
        <w:pStyle w:val="Prosttext"/>
        <w:numPr>
          <w:ilvl w:val="0"/>
          <w:numId w:val="11"/>
        </w:numPr>
        <w:jc w:val="both"/>
        <w:rPr>
          <w:lang w:val="en-GB"/>
        </w:rPr>
      </w:pPr>
      <w:r w:rsidRPr="00E6486D">
        <w:rPr>
          <w:lang w:val="en-GB"/>
        </w:rPr>
        <w:t>How to work with private psychiatrists -&gt; explain that we don’t want to take their clients but to cooperate with them</w:t>
      </w:r>
      <w:r w:rsidR="00BD6DC5">
        <w:rPr>
          <w:lang w:val="en-GB"/>
        </w:rPr>
        <w:t xml:space="preserve"> (</w:t>
      </w:r>
      <w:r w:rsidR="00BD6DC5" w:rsidRPr="00E6486D">
        <w:rPr>
          <w:lang w:val="en-GB"/>
        </w:rPr>
        <w:t>ARR</w:t>
      </w:r>
      <w:r w:rsidR="00BD6DC5">
        <w:rPr>
          <w:lang w:val="en-GB"/>
        </w:rPr>
        <w:t>)</w:t>
      </w:r>
    </w:p>
    <w:p w14:paraId="61F529B7" w14:textId="77777777" w:rsidR="00732A28" w:rsidRPr="00BD6DC5" w:rsidRDefault="00AB1A67" w:rsidP="00BD6DC5">
      <w:pPr>
        <w:pStyle w:val="Prosttext"/>
        <w:numPr>
          <w:ilvl w:val="0"/>
          <w:numId w:val="11"/>
        </w:numPr>
        <w:jc w:val="both"/>
        <w:rPr>
          <w:lang w:val="en-GB"/>
        </w:rPr>
      </w:pPr>
      <w:r w:rsidRPr="00E6486D">
        <w:rPr>
          <w:lang w:val="en-GB"/>
        </w:rPr>
        <w:t xml:space="preserve">Psychiatry is generally influenced by big stigma, destigmatization activities: </w:t>
      </w:r>
      <w:r w:rsidR="00E6486D" w:rsidRPr="00E6486D">
        <w:rPr>
          <w:lang w:val="en-GB"/>
        </w:rPr>
        <w:t>TV, radio and newspaper ads (i. e. stories of clients of ED/EI services); also leading self-help groups and intervening among minorities and specific communities (non-white people in the UK)</w:t>
      </w:r>
      <w:r w:rsidR="00BD6DC5">
        <w:rPr>
          <w:lang w:val="en-GB"/>
        </w:rPr>
        <w:t xml:space="preserve"> (</w:t>
      </w:r>
      <w:r w:rsidR="00BD6DC5" w:rsidRPr="00E6486D">
        <w:rPr>
          <w:lang w:val="en-GB"/>
        </w:rPr>
        <w:t>OA &amp; RJ</w:t>
      </w:r>
      <w:r w:rsidR="00BD6DC5">
        <w:rPr>
          <w:lang w:val="en-GB"/>
        </w:rPr>
        <w:t>)</w:t>
      </w:r>
    </w:p>
    <w:p w14:paraId="154E483F" w14:textId="77777777" w:rsidR="00E013BB" w:rsidRPr="00E6486D" w:rsidRDefault="00E013BB" w:rsidP="00E013BB">
      <w:pPr>
        <w:pStyle w:val="Prosttext"/>
        <w:jc w:val="both"/>
        <w:rPr>
          <w:lang w:val="en-GB"/>
        </w:rPr>
      </w:pPr>
    </w:p>
    <w:p w14:paraId="7736488A" w14:textId="77777777" w:rsidR="00E013BB" w:rsidRDefault="00E013BB" w:rsidP="00E013BB">
      <w:pPr>
        <w:pStyle w:val="Prosttext"/>
        <w:jc w:val="both"/>
        <w:rPr>
          <w:b/>
          <w:sz w:val="24"/>
          <w:lang w:val="en-GB"/>
        </w:rPr>
      </w:pPr>
      <w:r w:rsidRPr="00E6486D">
        <w:rPr>
          <w:b/>
          <w:sz w:val="24"/>
          <w:lang w:val="en-GB"/>
        </w:rPr>
        <w:t>EI as a registered</w:t>
      </w:r>
      <w:r w:rsidRPr="00E013BB">
        <w:rPr>
          <w:b/>
          <w:sz w:val="24"/>
          <w:lang w:val="en-GB"/>
        </w:rPr>
        <w:t xml:space="preserve"> health/social service</w:t>
      </w:r>
    </w:p>
    <w:p w14:paraId="7889C40D" w14:textId="77777777" w:rsidR="00E013BB" w:rsidRDefault="00E013BB" w:rsidP="00E013BB">
      <w:pPr>
        <w:pStyle w:val="Prosttext"/>
        <w:numPr>
          <w:ilvl w:val="0"/>
          <w:numId w:val="12"/>
        </w:numPr>
        <w:jc w:val="both"/>
        <w:rPr>
          <w:lang w:val="en-GB"/>
        </w:rPr>
      </w:pPr>
      <w:r w:rsidRPr="00E013BB">
        <w:rPr>
          <w:lang w:val="en-GB"/>
        </w:rPr>
        <w:t>ED/EI services</w:t>
      </w:r>
      <w:r>
        <w:rPr>
          <w:lang w:val="en-GB"/>
        </w:rPr>
        <w:t xml:space="preserve"> are not currently registered as health and/or social services (ED/EI services are provided to clients based on </w:t>
      </w:r>
      <w:r w:rsidR="00BD6DC5">
        <w:rPr>
          <w:lang w:val="en-GB"/>
        </w:rPr>
        <w:t>an</w:t>
      </w:r>
      <w:r>
        <w:rPr>
          <w:lang w:val="en-GB"/>
        </w:rPr>
        <w:t xml:space="preserve"> informed consent)</w:t>
      </w:r>
    </w:p>
    <w:p w14:paraId="5833128B" w14:textId="77777777" w:rsidR="00E013BB" w:rsidRDefault="00E013BB" w:rsidP="00E013BB">
      <w:pPr>
        <w:pStyle w:val="Prosttext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 xml:space="preserve">For the sustainability of ED/EI services in the country, the clients’ perspective must </w:t>
      </w:r>
      <w:r w:rsidR="00BD6DC5">
        <w:rPr>
          <w:lang w:val="en-GB"/>
        </w:rPr>
        <w:t>be</w:t>
      </w:r>
      <w:r>
        <w:rPr>
          <w:lang w:val="en-GB"/>
        </w:rPr>
        <w:t xml:space="preserve"> known (should be included in the QL evaluation of project activities)</w:t>
      </w:r>
    </w:p>
    <w:p w14:paraId="3A5B4706" w14:textId="77777777" w:rsidR="00BD6DC5" w:rsidRPr="00E013BB" w:rsidRDefault="00BD6DC5" w:rsidP="00BD6DC5">
      <w:pPr>
        <w:pStyle w:val="Prosttext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>Dis/advantages of running the service as research project – prescription of drugs (-), lower stigma (+)</w:t>
      </w:r>
    </w:p>
    <w:p w14:paraId="5AC07391" w14:textId="77777777" w:rsidR="00E6486D" w:rsidRDefault="00E6486D" w:rsidP="00E6486D">
      <w:pPr>
        <w:pStyle w:val="Prosttext"/>
        <w:jc w:val="both"/>
        <w:rPr>
          <w:lang w:val="en-GB"/>
        </w:rPr>
      </w:pPr>
    </w:p>
    <w:p w14:paraId="241E58F8" w14:textId="77777777" w:rsidR="00E6486D" w:rsidRPr="00E6486D" w:rsidRDefault="00E6486D" w:rsidP="00E6486D">
      <w:pPr>
        <w:pStyle w:val="Prosttext"/>
        <w:jc w:val="both"/>
        <w:rPr>
          <w:b/>
          <w:sz w:val="24"/>
          <w:lang w:val="en-GB"/>
        </w:rPr>
      </w:pPr>
      <w:r w:rsidRPr="00E6486D">
        <w:rPr>
          <w:b/>
          <w:sz w:val="24"/>
          <w:lang w:val="en-GB"/>
        </w:rPr>
        <w:t>EI service and target group – PŘ</w:t>
      </w:r>
    </w:p>
    <w:p w14:paraId="3B47ED06" w14:textId="77777777" w:rsidR="00BD6DC5" w:rsidRDefault="00BD6DC5" w:rsidP="00E6486D">
      <w:pPr>
        <w:pStyle w:val="Prosttext"/>
        <w:jc w:val="both"/>
        <w:rPr>
          <w:lang w:val="en-GB"/>
        </w:rPr>
      </w:pPr>
      <w:r>
        <w:rPr>
          <w:lang w:val="en-GB"/>
        </w:rPr>
        <w:t>Affective psychosis</w:t>
      </w:r>
    </w:p>
    <w:p w14:paraId="515CCB3B" w14:textId="77777777" w:rsidR="00BD6DC5" w:rsidRDefault="00E6486D" w:rsidP="00BD6DC5">
      <w:pPr>
        <w:pStyle w:val="Prosttext"/>
        <w:numPr>
          <w:ilvl w:val="0"/>
          <w:numId w:val="28"/>
        </w:numPr>
        <w:jc w:val="both"/>
        <w:rPr>
          <w:lang w:val="en-GB"/>
        </w:rPr>
      </w:pPr>
      <w:r>
        <w:rPr>
          <w:lang w:val="en-GB"/>
        </w:rPr>
        <w:t>Denmark: today specialized team</w:t>
      </w:r>
      <w:r w:rsidR="00BD6DC5">
        <w:rPr>
          <w:lang w:val="en-GB"/>
        </w:rPr>
        <w:t xml:space="preserve"> for this target group</w:t>
      </w:r>
      <w:r>
        <w:rPr>
          <w:lang w:val="en-GB"/>
        </w:rPr>
        <w:t xml:space="preserve">, </w:t>
      </w:r>
      <w:r w:rsidR="00BD6DC5">
        <w:rPr>
          <w:lang w:val="en-GB"/>
        </w:rPr>
        <w:t>however, at the first stage of an implementation of ED/EI were affective psychoses not eligible to receive the service</w:t>
      </w:r>
    </w:p>
    <w:p w14:paraId="6FED7E48" w14:textId="77777777" w:rsidR="00E6486D" w:rsidRDefault="00E6486D" w:rsidP="00BD6DC5">
      <w:pPr>
        <w:pStyle w:val="Prosttext"/>
        <w:numPr>
          <w:ilvl w:val="0"/>
          <w:numId w:val="28"/>
        </w:numPr>
        <w:jc w:val="both"/>
        <w:rPr>
          <w:lang w:val="en-GB"/>
        </w:rPr>
      </w:pPr>
      <w:r>
        <w:rPr>
          <w:lang w:val="en-GB"/>
        </w:rPr>
        <w:t xml:space="preserve">London: </w:t>
      </w:r>
      <w:r w:rsidR="00BD6DC5">
        <w:rPr>
          <w:lang w:val="en-GB"/>
        </w:rPr>
        <w:t>eligible</w:t>
      </w:r>
      <w:r>
        <w:rPr>
          <w:lang w:val="en-GB"/>
        </w:rPr>
        <w:t xml:space="preserve"> </w:t>
      </w:r>
      <w:r w:rsidR="00BD6DC5">
        <w:rPr>
          <w:lang w:val="en-GB"/>
        </w:rPr>
        <w:t xml:space="preserve">only </w:t>
      </w:r>
      <w:r>
        <w:rPr>
          <w:lang w:val="en-GB"/>
        </w:rPr>
        <w:t>when showing clearly psychotic symptoms</w:t>
      </w:r>
    </w:p>
    <w:p w14:paraId="051286EC" w14:textId="77777777" w:rsidR="00861060" w:rsidRPr="00861060" w:rsidRDefault="00861060" w:rsidP="00861060">
      <w:pPr>
        <w:pStyle w:val="Prosttext"/>
        <w:ind w:left="720"/>
        <w:jc w:val="both"/>
        <w:rPr>
          <w:sz w:val="24"/>
          <w:lang w:val="en-GB"/>
        </w:rPr>
      </w:pPr>
    </w:p>
    <w:p w14:paraId="32CEBB77" w14:textId="77777777" w:rsidR="00861060" w:rsidRPr="00946351" w:rsidRDefault="00E6486D" w:rsidP="00861060">
      <w:pPr>
        <w:pStyle w:val="Prosttext"/>
        <w:jc w:val="both"/>
        <w:rPr>
          <w:lang w:val="en-GB"/>
        </w:rPr>
      </w:pPr>
      <w:r w:rsidRPr="00946351">
        <w:rPr>
          <w:b/>
          <w:sz w:val="24"/>
          <w:lang w:val="en-GB"/>
        </w:rPr>
        <w:t>Position of psychiatrist - SM</w:t>
      </w:r>
    </w:p>
    <w:p w14:paraId="3FFA92C1" w14:textId="77777777" w:rsidR="00861060" w:rsidRPr="00946351" w:rsidRDefault="009E1BA2" w:rsidP="009E1BA2">
      <w:pPr>
        <w:pStyle w:val="Prosttext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>D</w:t>
      </w:r>
      <w:r w:rsidR="00323CE6" w:rsidRPr="00946351">
        <w:rPr>
          <w:lang w:val="en-GB"/>
        </w:rPr>
        <w:t xml:space="preserve">iscussion about incidence of FEP among women: there is second peak around age 40 -&gt; </w:t>
      </w:r>
      <w:r>
        <w:rPr>
          <w:lang w:val="en-GB"/>
        </w:rPr>
        <w:t>attention should not be paid to</w:t>
      </w:r>
      <w:r w:rsidR="00323CE6" w:rsidRPr="00946351">
        <w:rPr>
          <w:lang w:val="en-GB"/>
        </w:rPr>
        <w:t xml:space="preserve"> young population</w:t>
      </w:r>
      <w:r>
        <w:rPr>
          <w:lang w:val="en-GB"/>
        </w:rPr>
        <w:t xml:space="preserve"> only (</w:t>
      </w:r>
      <w:r w:rsidRPr="00946351">
        <w:rPr>
          <w:lang w:val="en-GB"/>
        </w:rPr>
        <w:t>ARR &amp; MN</w:t>
      </w:r>
      <w:r>
        <w:rPr>
          <w:lang w:val="en-GB"/>
        </w:rPr>
        <w:t>)</w:t>
      </w:r>
    </w:p>
    <w:p w14:paraId="0ADCDDBE" w14:textId="77777777" w:rsidR="00022926" w:rsidRPr="00022926" w:rsidRDefault="009E1BA2" w:rsidP="00022926">
      <w:pPr>
        <w:pStyle w:val="Prosttext"/>
        <w:numPr>
          <w:ilvl w:val="0"/>
          <w:numId w:val="29"/>
        </w:numPr>
        <w:jc w:val="both"/>
        <w:rPr>
          <w:lang w:val="en-GB"/>
        </w:rPr>
      </w:pPr>
      <w:r w:rsidRPr="009E1BA2">
        <w:rPr>
          <w:lang w:val="en-GB"/>
        </w:rPr>
        <w:t>In Switzerland, there is a g</w:t>
      </w:r>
      <w:r w:rsidR="00323CE6" w:rsidRPr="009E1BA2">
        <w:rPr>
          <w:lang w:val="en-GB"/>
        </w:rPr>
        <w:t xml:space="preserve">ood experience with contacting </w:t>
      </w:r>
      <w:r w:rsidRPr="009E1BA2">
        <w:rPr>
          <w:lang w:val="en-GB"/>
        </w:rPr>
        <w:t xml:space="preserve">outpatient </w:t>
      </w:r>
      <w:r w:rsidR="00323CE6" w:rsidRPr="009E1BA2">
        <w:rPr>
          <w:lang w:val="en-GB"/>
        </w:rPr>
        <w:t xml:space="preserve">psychiatrists </w:t>
      </w:r>
      <w:r w:rsidRPr="009E1BA2">
        <w:rPr>
          <w:lang w:val="en-GB"/>
        </w:rPr>
        <w:t>- most of the contacts come from outpatient psychiatrists, not from GPs. ED/EI team Blansko has better ex</w:t>
      </w:r>
      <w:r w:rsidR="00323CE6" w:rsidRPr="009E1BA2">
        <w:rPr>
          <w:lang w:val="en-GB"/>
        </w:rPr>
        <w:t>perience with GPs</w:t>
      </w:r>
      <w:r w:rsidRPr="009E1BA2">
        <w:rPr>
          <w:lang w:val="en-GB"/>
        </w:rPr>
        <w:t xml:space="preserve"> as referrals. Recommendation to cooperate w</w:t>
      </w:r>
      <w:r>
        <w:rPr>
          <w:lang w:val="en-GB"/>
        </w:rPr>
        <w:t xml:space="preserve">ith pharmacological companies which organise </w:t>
      </w:r>
      <w:r w:rsidR="00323CE6" w:rsidRPr="009E1BA2">
        <w:rPr>
          <w:lang w:val="en-GB"/>
        </w:rPr>
        <w:t>symposia for</w:t>
      </w:r>
      <w:r w:rsidR="00022926">
        <w:rPr>
          <w:lang w:val="en-GB"/>
        </w:rPr>
        <w:t xml:space="preserve"> GPs and private psychiatrists (ARR)</w:t>
      </w:r>
    </w:p>
    <w:p w14:paraId="56337D84" w14:textId="77777777" w:rsidR="00861060" w:rsidRPr="009E1BA2" w:rsidRDefault="00022926" w:rsidP="00266BC7">
      <w:pPr>
        <w:pStyle w:val="Prosttext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>C</w:t>
      </w:r>
      <w:r w:rsidR="00EC0D2A" w:rsidRPr="009E1BA2">
        <w:rPr>
          <w:lang w:val="en-GB"/>
        </w:rPr>
        <w:t>urrent multicentric studies show that fish oil (omega3acids) doesn’t work</w:t>
      </w:r>
      <w:r>
        <w:rPr>
          <w:lang w:val="en-GB"/>
        </w:rPr>
        <w:t xml:space="preserve"> (MN)</w:t>
      </w:r>
    </w:p>
    <w:p w14:paraId="10631356" w14:textId="77777777" w:rsidR="00861060" w:rsidRPr="00946351" w:rsidRDefault="00323CE6" w:rsidP="00861060">
      <w:pPr>
        <w:pStyle w:val="Prosttext"/>
        <w:jc w:val="both"/>
        <w:rPr>
          <w:lang w:val="en-GB"/>
        </w:rPr>
      </w:pPr>
      <w:r w:rsidRPr="00946351">
        <w:rPr>
          <w:lang w:val="en-GB"/>
        </w:rPr>
        <w:t>Case studies</w:t>
      </w:r>
      <w:r w:rsidR="00861060" w:rsidRPr="00946351">
        <w:rPr>
          <w:lang w:val="en-GB"/>
        </w:rPr>
        <w:t xml:space="preserve"> – SM</w:t>
      </w:r>
    </w:p>
    <w:p w14:paraId="43E990AD" w14:textId="77777777" w:rsidR="00861060" w:rsidRPr="00946351" w:rsidRDefault="00861060" w:rsidP="00861060">
      <w:pPr>
        <w:pStyle w:val="Prosttext"/>
        <w:jc w:val="both"/>
        <w:rPr>
          <w:lang w:val="en-GB"/>
        </w:rPr>
      </w:pPr>
    </w:p>
    <w:p w14:paraId="72600CCB" w14:textId="77777777" w:rsidR="00861060" w:rsidRPr="003A60B7" w:rsidRDefault="00670E43" w:rsidP="00861060">
      <w:pPr>
        <w:pStyle w:val="Prosttext"/>
        <w:jc w:val="both"/>
        <w:rPr>
          <w:b/>
          <w:sz w:val="24"/>
          <w:lang w:val="en-GB"/>
        </w:rPr>
      </w:pPr>
      <w:r w:rsidRPr="003A60B7">
        <w:rPr>
          <w:b/>
          <w:sz w:val="24"/>
          <w:lang w:val="en-GB"/>
        </w:rPr>
        <w:t>Position of psychologist</w:t>
      </w:r>
      <w:r w:rsidR="00861060" w:rsidRPr="003A60B7">
        <w:rPr>
          <w:b/>
          <w:sz w:val="24"/>
          <w:lang w:val="en-GB"/>
        </w:rPr>
        <w:t xml:space="preserve"> – TD</w:t>
      </w:r>
    </w:p>
    <w:p w14:paraId="69D7C0AE" w14:textId="77777777" w:rsidR="00670E43" w:rsidRDefault="00670E43" w:rsidP="00861060">
      <w:pPr>
        <w:pStyle w:val="Prosttext"/>
        <w:jc w:val="both"/>
        <w:rPr>
          <w:lang w:val="en-GB"/>
        </w:rPr>
      </w:pPr>
      <w:r w:rsidRPr="00946351">
        <w:rPr>
          <w:lang w:val="en-GB"/>
        </w:rPr>
        <w:t>ARR: diagnosis as continuum psychosis – at risk – no risk X differential diagnostics revealing causes of psychosis</w:t>
      </w:r>
    </w:p>
    <w:p w14:paraId="1507B3A6" w14:textId="77777777" w:rsidR="00370B38" w:rsidRDefault="00370B38" w:rsidP="00B37518">
      <w:pPr>
        <w:pStyle w:val="Prosttext"/>
        <w:numPr>
          <w:ilvl w:val="0"/>
          <w:numId w:val="30"/>
        </w:numPr>
        <w:jc w:val="both"/>
        <w:rPr>
          <w:lang w:val="en-GB"/>
        </w:rPr>
      </w:pPr>
      <w:r w:rsidRPr="00370B38">
        <w:rPr>
          <w:lang w:val="en-GB"/>
        </w:rPr>
        <w:t xml:space="preserve">Discussion about the screening instruments: </w:t>
      </w:r>
    </w:p>
    <w:p w14:paraId="63839203" w14:textId="77777777" w:rsidR="00370B38" w:rsidRDefault="00370B38" w:rsidP="00370B38">
      <w:pPr>
        <w:pStyle w:val="Prosttext"/>
        <w:numPr>
          <w:ilvl w:val="1"/>
          <w:numId w:val="30"/>
        </w:numPr>
        <w:jc w:val="both"/>
        <w:rPr>
          <w:lang w:val="en-GB"/>
        </w:rPr>
      </w:pPr>
      <w:r w:rsidRPr="00370B38">
        <w:rPr>
          <w:lang w:val="en-GB"/>
        </w:rPr>
        <w:t>CAARMS is long, in Switzerland is used BSIP</w:t>
      </w:r>
      <w:r w:rsidR="00670E43" w:rsidRPr="00370B38">
        <w:rPr>
          <w:lang w:val="en-GB"/>
        </w:rPr>
        <w:t xml:space="preserve"> </w:t>
      </w:r>
      <w:r w:rsidRPr="00370B38">
        <w:rPr>
          <w:lang w:val="en-GB"/>
        </w:rPr>
        <w:t>(</w:t>
      </w:r>
      <w:r w:rsidR="00670E43" w:rsidRPr="00370B38">
        <w:rPr>
          <w:lang w:val="en-GB"/>
        </w:rPr>
        <w:t>ARR</w:t>
      </w:r>
      <w:r w:rsidRPr="00370B38">
        <w:rPr>
          <w:lang w:val="en-GB"/>
        </w:rPr>
        <w:t xml:space="preserve">); </w:t>
      </w:r>
      <w:r w:rsidR="00670E43" w:rsidRPr="00370B38">
        <w:rPr>
          <w:lang w:val="en-GB"/>
        </w:rPr>
        <w:t>CAARMS is clear</w:t>
      </w:r>
      <w:r w:rsidRPr="00370B38">
        <w:rPr>
          <w:lang w:val="en-GB"/>
        </w:rPr>
        <w:t xml:space="preserve"> (OA)</w:t>
      </w:r>
    </w:p>
    <w:p w14:paraId="49856B75" w14:textId="77777777" w:rsidR="00370B38" w:rsidRDefault="00670E43" w:rsidP="00370B38">
      <w:pPr>
        <w:pStyle w:val="Prosttext"/>
        <w:numPr>
          <w:ilvl w:val="1"/>
          <w:numId w:val="30"/>
        </w:numPr>
        <w:jc w:val="both"/>
        <w:rPr>
          <w:lang w:val="en-GB"/>
        </w:rPr>
      </w:pPr>
      <w:r w:rsidRPr="00370B38">
        <w:rPr>
          <w:lang w:val="en-GB"/>
        </w:rPr>
        <w:t xml:space="preserve">PANSS-6 – </w:t>
      </w:r>
      <w:r w:rsidR="00370B38" w:rsidRPr="00370B38">
        <w:rPr>
          <w:lang w:val="en-GB"/>
        </w:rPr>
        <w:t>if only the 6-item version is used, then</w:t>
      </w:r>
      <w:r w:rsidRPr="00370B38">
        <w:rPr>
          <w:lang w:val="en-GB"/>
        </w:rPr>
        <w:t xml:space="preserve"> it is necessary to think carefully about them</w:t>
      </w:r>
      <w:r w:rsidR="00370B38" w:rsidRPr="00370B38">
        <w:rPr>
          <w:lang w:val="en-GB"/>
        </w:rPr>
        <w:t xml:space="preserve"> (MN) </w:t>
      </w:r>
    </w:p>
    <w:p w14:paraId="1E7856B3" w14:textId="77777777" w:rsidR="00370B38" w:rsidRPr="00370B38" w:rsidRDefault="00370B38" w:rsidP="00370B38">
      <w:pPr>
        <w:pStyle w:val="Prosttext"/>
        <w:numPr>
          <w:ilvl w:val="1"/>
          <w:numId w:val="30"/>
        </w:numPr>
        <w:jc w:val="both"/>
        <w:rPr>
          <w:lang w:val="en-GB"/>
        </w:rPr>
      </w:pPr>
      <w:r w:rsidRPr="00370B38">
        <w:rPr>
          <w:lang w:val="en-GB"/>
        </w:rPr>
        <w:t>PANSS-6 is too brief for diagnosis, CAARMS should be dome as soon as possible – and then, according to the CAARMS category, the specific intervention should be provided</w:t>
      </w:r>
    </w:p>
    <w:p w14:paraId="09A2D9C9" w14:textId="77777777" w:rsidR="00370B38" w:rsidRDefault="00370B38" w:rsidP="00AF460F">
      <w:pPr>
        <w:pStyle w:val="Prosttext"/>
        <w:numPr>
          <w:ilvl w:val="0"/>
          <w:numId w:val="30"/>
        </w:numPr>
        <w:jc w:val="both"/>
        <w:rPr>
          <w:lang w:val="en-GB"/>
        </w:rPr>
      </w:pPr>
      <w:r w:rsidRPr="00370B38">
        <w:rPr>
          <w:lang w:val="en-GB"/>
        </w:rPr>
        <w:t>Cognitive behavioural therapy</w:t>
      </w:r>
    </w:p>
    <w:p w14:paraId="4789B5CE" w14:textId="77777777" w:rsidR="00370B38" w:rsidRDefault="00370B38" w:rsidP="00861060">
      <w:pPr>
        <w:pStyle w:val="Prosttext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>May not be</w:t>
      </w:r>
      <w:r w:rsidR="00670E43" w:rsidRPr="00370B38">
        <w:rPr>
          <w:lang w:val="en-GB"/>
        </w:rPr>
        <w:t xml:space="preserve"> use</w:t>
      </w:r>
      <w:r>
        <w:rPr>
          <w:lang w:val="en-GB"/>
        </w:rPr>
        <w:t>d for every client</w:t>
      </w:r>
      <w:r w:rsidR="00670E43" w:rsidRPr="00370B38">
        <w:rPr>
          <w:lang w:val="en-GB"/>
        </w:rPr>
        <w:t>, but all team members should know at least basics</w:t>
      </w:r>
      <w:r>
        <w:rPr>
          <w:lang w:val="en-GB"/>
        </w:rPr>
        <w:t xml:space="preserve"> of CBT (MN), in ED/EI team Prague is </w:t>
      </w:r>
      <w:r w:rsidR="00670E43" w:rsidRPr="00370B38">
        <w:rPr>
          <w:lang w:val="en-GB"/>
        </w:rPr>
        <w:t xml:space="preserve">CBT </w:t>
      </w:r>
      <w:r>
        <w:rPr>
          <w:lang w:val="en-GB"/>
        </w:rPr>
        <w:t xml:space="preserve">usually used </w:t>
      </w:r>
      <w:r w:rsidR="00670E43" w:rsidRPr="00370B38">
        <w:rPr>
          <w:lang w:val="en-GB"/>
        </w:rPr>
        <w:t xml:space="preserve">to motivate people that </w:t>
      </w:r>
      <w:r>
        <w:rPr>
          <w:lang w:val="en-GB"/>
        </w:rPr>
        <w:t>they are referred to another service (TD)</w:t>
      </w:r>
    </w:p>
    <w:p w14:paraId="09108C1C" w14:textId="77777777" w:rsidR="00370B38" w:rsidRPr="00946351" w:rsidRDefault="00370B38" w:rsidP="00370B38">
      <w:pPr>
        <w:pStyle w:val="Prosttext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>M</w:t>
      </w:r>
      <w:r w:rsidRPr="00946351">
        <w:rPr>
          <w:lang w:val="en-GB"/>
        </w:rPr>
        <w:t>eta-analysis of effect CBT and needs-based therapy (psychotherapy is no better than needs-based therapy)</w:t>
      </w:r>
      <w:r>
        <w:rPr>
          <w:lang w:val="en-GB"/>
        </w:rPr>
        <w:t xml:space="preserve"> (</w:t>
      </w:r>
      <w:r w:rsidRPr="00946351">
        <w:rPr>
          <w:lang w:val="en-GB"/>
        </w:rPr>
        <w:t>NM &amp; ARR</w:t>
      </w:r>
      <w:r>
        <w:rPr>
          <w:lang w:val="en-GB"/>
        </w:rPr>
        <w:t>)</w:t>
      </w:r>
    </w:p>
    <w:p w14:paraId="5ADBD3B4" w14:textId="77777777" w:rsidR="00370B38" w:rsidRDefault="00370B38" w:rsidP="00370B38">
      <w:pPr>
        <w:pStyle w:val="Prosttext"/>
        <w:numPr>
          <w:ilvl w:val="1"/>
          <w:numId w:val="30"/>
        </w:numPr>
        <w:jc w:val="both"/>
        <w:rPr>
          <w:lang w:val="en-GB"/>
        </w:rPr>
      </w:pPr>
      <w:r w:rsidRPr="00946351">
        <w:rPr>
          <w:lang w:val="en-GB"/>
        </w:rPr>
        <w:t>Recommendation to use CBT elements rather than psychodynamic (we are not interested to find</w:t>
      </w:r>
      <w:r>
        <w:rPr>
          <w:lang w:val="en-GB"/>
        </w:rPr>
        <w:t xml:space="preserve"> the cause of an illness)</w:t>
      </w:r>
    </w:p>
    <w:p w14:paraId="3E558FCF" w14:textId="77777777" w:rsidR="00370B38" w:rsidRPr="00946351" w:rsidRDefault="00370B38" w:rsidP="00370B38">
      <w:pPr>
        <w:pStyle w:val="Prosttext"/>
        <w:numPr>
          <w:ilvl w:val="1"/>
          <w:numId w:val="30"/>
        </w:numPr>
        <w:jc w:val="both"/>
        <w:rPr>
          <w:lang w:val="en-GB"/>
        </w:rPr>
      </w:pPr>
      <w:r w:rsidRPr="00946351">
        <w:rPr>
          <w:lang w:val="en-GB"/>
        </w:rPr>
        <w:t>Analytical approach should NEVER be done with FEP/ARMS</w:t>
      </w:r>
    </w:p>
    <w:p w14:paraId="737AD5DB" w14:textId="77777777" w:rsidR="00670E43" w:rsidRPr="00370B38" w:rsidRDefault="00370B38" w:rsidP="00370B38">
      <w:pPr>
        <w:pStyle w:val="Prosttext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lastRenderedPageBreak/>
        <w:t>C</w:t>
      </w:r>
      <w:r w:rsidR="000D4C2D" w:rsidRPr="00370B38">
        <w:rPr>
          <w:lang w:val="en-GB"/>
        </w:rPr>
        <w:t>rucial feature of</w:t>
      </w:r>
      <w:r>
        <w:rPr>
          <w:lang w:val="en-GB"/>
        </w:rPr>
        <w:t xml:space="preserve"> an</w:t>
      </w:r>
      <w:r w:rsidR="000D4C2D" w:rsidRPr="00370B38">
        <w:rPr>
          <w:lang w:val="en-GB"/>
        </w:rPr>
        <w:t xml:space="preserve"> EI team is to support roles of clients</w:t>
      </w:r>
      <w:r>
        <w:rPr>
          <w:lang w:val="en-GB"/>
        </w:rPr>
        <w:t xml:space="preserve"> (ARR)</w:t>
      </w:r>
    </w:p>
    <w:p w14:paraId="4A6B34B5" w14:textId="77777777" w:rsidR="00861060" w:rsidRPr="00946351" w:rsidRDefault="00861060" w:rsidP="00861060">
      <w:pPr>
        <w:pStyle w:val="Prosttext"/>
        <w:jc w:val="both"/>
        <w:rPr>
          <w:lang w:val="en-GB"/>
        </w:rPr>
      </w:pPr>
    </w:p>
    <w:p w14:paraId="0DD1F13A" w14:textId="77777777" w:rsidR="00946351" w:rsidRPr="003A60B7" w:rsidRDefault="00946351" w:rsidP="00861060">
      <w:pPr>
        <w:pStyle w:val="Prosttext"/>
        <w:jc w:val="both"/>
        <w:rPr>
          <w:b/>
          <w:sz w:val="24"/>
          <w:lang w:val="en-GB"/>
        </w:rPr>
      </w:pPr>
      <w:r w:rsidRPr="003A60B7">
        <w:rPr>
          <w:b/>
          <w:sz w:val="24"/>
          <w:lang w:val="en-GB"/>
        </w:rPr>
        <w:t>Detection strategies in schools – MR</w:t>
      </w:r>
    </w:p>
    <w:p w14:paraId="4A200002" w14:textId="77777777" w:rsidR="00946351" w:rsidRPr="00946351" w:rsidRDefault="00370B38" w:rsidP="00370B38">
      <w:pPr>
        <w:pStyle w:val="Prosttext"/>
        <w:numPr>
          <w:ilvl w:val="0"/>
          <w:numId w:val="31"/>
        </w:numPr>
        <w:jc w:val="both"/>
        <w:rPr>
          <w:lang w:val="en-GB"/>
        </w:rPr>
      </w:pPr>
      <w:r w:rsidRPr="00946351">
        <w:rPr>
          <w:lang w:val="en-GB"/>
        </w:rPr>
        <w:t>Schools know lecturer</w:t>
      </w:r>
      <w:r>
        <w:rPr>
          <w:lang w:val="en-GB"/>
        </w:rPr>
        <w:t xml:space="preserve">s (MR) </w:t>
      </w:r>
      <w:r w:rsidRPr="00946351">
        <w:rPr>
          <w:lang w:val="en-GB"/>
        </w:rPr>
        <w:t>personally</w:t>
      </w:r>
      <w:r>
        <w:rPr>
          <w:lang w:val="en-GB"/>
        </w:rPr>
        <w:t>, thanks to the previous c</w:t>
      </w:r>
      <w:r w:rsidR="00946351" w:rsidRPr="00946351">
        <w:rPr>
          <w:lang w:val="en-GB"/>
        </w:rPr>
        <w:t xml:space="preserve">ooperation on </w:t>
      </w:r>
      <w:r>
        <w:rPr>
          <w:lang w:val="en-GB"/>
        </w:rPr>
        <w:t>the</w:t>
      </w:r>
      <w:r w:rsidR="00946351" w:rsidRPr="00946351">
        <w:rPr>
          <w:lang w:val="en-GB"/>
        </w:rPr>
        <w:t xml:space="preserve"> project </w:t>
      </w:r>
      <w:r>
        <w:rPr>
          <w:lang w:val="en-GB"/>
        </w:rPr>
        <w:t>focusing on supported education.</w:t>
      </w:r>
    </w:p>
    <w:p w14:paraId="48AD2092" w14:textId="77777777" w:rsidR="00946351" w:rsidRPr="00946351" w:rsidRDefault="00946351" w:rsidP="00370B38">
      <w:pPr>
        <w:pStyle w:val="Prosttext"/>
        <w:numPr>
          <w:ilvl w:val="0"/>
          <w:numId w:val="31"/>
        </w:numPr>
        <w:jc w:val="both"/>
        <w:rPr>
          <w:lang w:val="en-GB"/>
        </w:rPr>
      </w:pPr>
      <w:r w:rsidRPr="00946351">
        <w:rPr>
          <w:lang w:val="en-GB"/>
        </w:rPr>
        <w:t>3 forms of workshop – all-day/2hours/according to the needs of schools</w:t>
      </w:r>
    </w:p>
    <w:p w14:paraId="34C764B2" w14:textId="77777777" w:rsidR="00946351" w:rsidRPr="00946351" w:rsidRDefault="00946351" w:rsidP="00370B38">
      <w:pPr>
        <w:pStyle w:val="Prosttext"/>
        <w:numPr>
          <w:ilvl w:val="0"/>
          <w:numId w:val="31"/>
        </w:numPr>
        <w:jc w:val="both"/>
        <w:rPr>
          <w:lang w:val="en-GB"/>
        </w:rPr>
      </w:pPr>
      <w:r w:rsidRPr="00946351">
        <w:rPr>
          <w:lang w:val="en-GB"/>
        </w:rPr>
        <w:t>2 lecturers – lecturer-presenter &amp; person for f2f consultations</w:t>
      </w:r>
    </w:p>
    <w:p w14:paraId="606ECA77" w14:textId="77777777" w:rsidR="00946351" w:rsidRDefault="00946351" w:rsidP="00370B38">
      <w:pPr>
        <w:pStyle w:val="Prosttext"/>
        <w:numPr>
          <w:ilvl w:val="0"/>
          <w:numId w:val="31"/>
        </w:numPr>
        <w:jc w:val="both"/>
        <w:rPr>
          <w:lang w:val="en-GB"/>
        </w:rPr>
      </w:pPr>
      <w:r w:rsidRPr="00946351">
        <w:rPr>
          <w:lang w:val="en-GB"/>
        </w:rPr>
        <w:t>Aim is to keep students with MH problems within education system</w:t>
      </w:r>
    </w:p>
    <w:p w14:paraId="155A3437" w14:textId="77777777" w:rsidR="00946351" w:rsidRDefault="00946351" w:rsidP="00370B38">
      <w:pPr>
        <w:pStyle w:val="Prosttext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Some schools want closer cooperation, but the team cannot do the job of school psychologist</w:t>
      </w:r>
    </w:p>
    <w:p w14:paraId="4091D48F" w14:textId="77777777" w:rsidR="00946351" w:rsidRDefault="00946351" w:rsidP="00370B38">
      <w:pPr>
        <w:pStyle w:val="Prosttext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Difficulties with clients who do not belong into target group</w:t>
      </w:r>
      <w:r w:rsidR="00370B38">
        <w:rPr>
          <w:lang w:val="en-GB"/>
        </w:rPr>
        <w:t xml:space="preserve"> (students usually do not fulfil the region criteria)</w:t>
      </w:r>
    </w:p>
    <w:p w14:paraId="35943CBB" w14:textId="77777777" w:rsidR="00EE780E" w:rsidRPr="002D76BA" w:rsidRDefault="001F1CA4" w:rsidP="00370B38">
      <w:pPr>
        <w:pStyle w:val="Prosttext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 xml:space="preserve">Some students do not need psychiatrists or specialized care of the team, psychoeducation provided </w:t>
      </w:r>
      <w:r w:rsidRPr="002D76BA">
        <w:rPr>
          <w:lang w:val="en-GB"/>
        </w:rPr>
        <w:t>within workshop is sufficient</w:t>
      </w:r>
    </w:p>
    <w:p w14:paraId="12EA900D" w14:textId="77777777" w:rsidR="00E720BE" w:rsidRDefault="00E720BE" w:rsidP="00861060">
      <w:pPr>
        <w:pStyle w:val="Prosttext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S</w:t>
      </w:r>
      <w:r w:rsidR="00EE780E" w:rsidRPr="002D76BA">
        <w:rPr>
          <w:lang w:val="en-GB"/>
        </w:rPr>
        <w:t>tudents embrace when there is service for them, screening is not stigmatizing, but also normalizing the problems</w:t>
      </w:r>
      <w:r>
        <w:rPr>
          <w:lang w:val="en-GB"/>
        </w:rPr>
        <w:t xml:space="preserve"> (</w:t>
      </w:r>
      <w:r w:rsidRPr="002D76BA">
        <w:rPr>
          <w:lang w:val="en-GB"/>
        </w:rPr>
        <w:t>ARR</w:t>
      </w:r>
      <w:r>
        <w:rPr>
          <w:lang w:val="en-GB"/>
        </w:rPr>
        <w:t>)</w:t>
      </w:r>
    </w:p>
    <w:p w14:paraId="4BA50C74" w14:textId="77777777" w:rsidR="00946351" w:rsidRPr="00E720BE" w:rsidRDefault="00946351" w:rsidP="00861060">
      <w:pPr>
        <w:pStyle w:val="Prosttext"/>
        <w:numPr>
          <w:ilvl w:val="0"/>
          <w:numId w:val="31"/>
        </w:numPr>
        <w:jc w:val="both"/>
        <w:rPr>
          <w:lang w:val="en-GB"/>
        </w:rPr>
      </w:pPr>
      <w:r w:rsidRPr="00E720BE">
        <w:rPr>
          <w:lang w:val="en-GB"/>
        </w:rPr>
        <w:t>Topics</w:t>
      </w:r>
      <w:r w:rsidR="00E720BE">
        <w:rPr>
          <w:lang w:val="en-GB"/>
        </w:rPr>
        <w:t xml:space="preserve"> </w:t>
      </w:r>
      <w:r w:rsidRPr="00E720BE">
        <w:rPr>
          <w:lang w:val="en-GB"/>
        </w:rPr>
        <w:t>– how much to disclose in school about their MH problems, dealing with stigma</w:t>
      </w:r>
    </w:p>
    <w:p w14:paraId="15DB8DCB" w14:textId="77777777" w:rsidR="00861060" w:rsidRPr="002D76BA" w:rsidRDefault="00861060" w:rsidP="00073422">
      <w:pPr>
        <w:pStyle w:val="Prosttext"/>
        <w:spacing w:line="276" w:lineRule="auto"/>
        <w:jc w:val="both"/>
        <w:rPr>
          <w:lang w:val="en-GB"/>
        </w:rPr>
      </w:pPr>
    </w:p>
    <w:p w14:paraId="22DB5B72" w14:textId="77777777" w:rsidR="00D40B94" w:rsidRPr="002D76BA" w:rsidRDefault="00D40B94" w:rsidP="00073422">
      <w:pPr>
        <w:pStyle w:val="Prosttext"/>
        <w:spacing w:line="276" w:lineRule="auto"/>
        <w:jc w:val="both"/>
        <w:rPr>
          <w:b/>
          <w:sz w:val="24"/>
          <w:lang w:val="en-GB"/>
        </w:rPr>
      </w:pPr>
      <w:r w:rsidRPr="002D76BA">
        <w:rPr>
          <w:b/>
          <w:sz w:val="24"/>
          <w:lang w:val="en-GB"/>
        </w:rPr>
        <w:t>Case studies</w:t>
      </w:r>
    </w:p>
    <w:p w14:paraId="544FEED1" w14:textId="77777777" w:rsidR="00D40B94" w:rsidRPr="002D76BA" w:rsidRDefault="00D40B94" w:rsidP="00E720BE">
      <w:pPr>
        <w:pStyle w:val="Prosttext"/>
        <w:spacing w:line="276" w:lineRule="auto"/>
        <w:jc w:val="both"/>
        <w:rPr>
          <w:lang w:val="en-GB"/>
        </w:rPr>
      </w:pPr>
      <w:r w:rsidRPr="002D76BA">
        <w:rPr>
          <w:lang w:val="en-GB"/>
        </w:rPr>
        <w:t>Pilsen – Petr Lejčko</w:t>
      </w:r>
    </w:p>
    <w:p w14:paraId="1989AFEE" w14:textId="77777777" w:rsidR="00D40B94" w:rsidRPr="002D76BA" w:rsidRDefault="00886DF6" w:rsidP="00E720BE">
      <w:pPr>
        <w:pStyle w:val="Prosttext"/>
        <w:numPr>
          <w:ilvl w:val="0"/>
          <w:numId w:val="32"/>
        </w:numPr>
        <w:spacing w:line="276" w:lineRule="auto"/>
        <w:jc w:val="both"/>
        <w:rPr>
          <w:lang w:val="en-GB"/>
        </w:rPr>
      </w:pPr>
      <w:r w:rsidRPr="002D76BA">
        <w:rPr>
          <w:lang w:val="en-GB"/>
        </w:rPr>
        <w:t>Health experts necessary for detection – assessment of neurological basis of the problems</w:t>
      </w:r>
      <w:r w:rsidR="00E720BE">
        <w:rPr>
          <w:lang w:val="en-GB"/>
        </w:rPr>
        <w:t xml:space="preserve"> is crucial (ARR)</w:t>
      </w:r>
    </w:p>
    <w:p w14:paraId="522EF56E" w14:textId="77777777" w:rsidR="00886DF6" w:rsidRPr="002D76BA" w:rsidRDefault="00886DF6" w:rsidP="00E720BE">
      <w:pPr>
        <w:pStyle w:val="Prosttext"/>
        <w:numPr>
          <w:ilvl w:val="0"/>
          <w:numId w:val="32"/>
        </w:numPr>
        <w:spacing w:line="276" w:lineRule="auto"/>
        <w:jc w:val="both"/>
        <w:rPr>
          <w:lang w:val="en-GB"/>
        </w:rPr>
      </w:pPr>
      <w:r w:rsidRPr="002D76BA">
        <w:rPr>
          <w:lang w:val="en-GB"/>
        </w:rPr>
        <w:t>Miro Pastucha –</w:t>
      </w:r>
      <w:r w:rsidR="00E720BE">
        <w:rPr>
          <w:lang w:val="en-GB"/>
        </w:rPr>
        <w:t xml:space="preserve"> </w:t>
      </w:r>
      <w:r w:rsidRPr="002D76BA">
        <w:rPr>
          <w:lang w:val="en-GB"/>
        </w:rPr>
        <w:t xml:space="preserve">ED/EI </w:t>
      </w:r>
      <w:r w:rsidR="00E720BE">
        <w:rPr>
          <w:lang w:val="en-GB"/>
        </w:rPr>
        <w:t xml:space="preserve">teams </w:t>
      </w:r>
      <w:r w:rsidRPr="002D76BA">
        <w:rPr>
          <w:lang w:val="en-GB"/>
        </w:rPr>
        <w:t>cannot prescribe medication, but the client does not have good relationship with health system</w:t>
      </w:r>
    </w:p>
    <w:p w14:paraId="6E8A7119" w14:textId="77777777" w:rsidR="00886DF6" w:rsidRPr="002D76BA" w:rsidRDefault="00E720BE" w:rsidP="00E720BE">
      <w:pPr>
        <w:pStyle w:val="Prosttext"/>
        <w:numPr>
          <w:ilvl w:val="0"/>
          <w:numId w:val="32"/>
        </w:numPr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886DF6" w:rsidRPr="002D76BA">
        <w:rPr>
          <w:lang w:val="en-GB"/>
        </w:rPr>
        <w:t xml:space="preserve">utting </w:t>
      </w:r>
      <w:r>
        <w:rPr>
          <w:lang w:val="en-GB"/>
        </w:rPr>
        <w:t>symptoms</w:t>
      </w:r>
      <w:r w:rsidR="00886DF6" w:rsidRPr="002D76BA">
        <w:rPr>
          <w:lang w:val="en-GB"/>
        </w:rPr>
        <w:t xml:space="preserve"> into timeline is good for diagnostics (DUP)</w:t>
      </w:r>
      <w:r>
        <w:rPr>
          <w:lang w:val="en-GB"/>
        </w:rPr>
        <w:t xml:space="preserve"> (RJ)</w:t>
      </w:r>
    </w:p>
    <w:p w14:paraId="5021BAC0" w14:textId="77777777" w:rsidR="00D40B94" w:rsidRPr="002D76BA" w:rsidRDefault="00D40B94" w:rsidP="00073422">
      <w:pPr>
        <w:pStyle w:val="Prosttext"/>
        <w:spacing w:line="276" w:lineRule="auto"/>
        <w:jc w:val="both"/>
        <w:rPr>
          <w:lang w:val="en-GB"/>
        </w:rPr>
      </w:pPr>
    </w:p>
    <w:p w14:paraId="39063C88" w14:textId="77777777" w:rsidR="00886DF6" w:rsidRPr="002D76BA" w:rsidRDefault="00886DF6" w:rsidP="00073422">
      <w:pPr>
        <w:pStyle w:val="Prosttext"/>
        <w:spacing w:line="276" w:lineRule="auto"/>
        <w:jc w:val="both"/>
        <w:rPr>
          <w:lang w:val="en-GB"/>
        </w:rPr>
      </w:pPr>
      <w:r w:rsidRPr="002D76BA">
        <w:rPr>
          <w:lang w:val="en-GB"/>
        </w:rPr>
        <w:t>Blansko</w:t>
      </w:r>
    </w:p>
    <w:p w14:paraId="3F4CECA5" w14:textId="77777777" w:rsidR="00886DF6" w:rsidRPr="00E720BE" w:rsidRDefault="00886DF6" w:rsidP="00E720BE">
      <w:pPr>
        <w:pStyle w:val="Prosttext"/>
        <w:jc w:val="both"/>
        <w:rPr>
          <w:lang w:val="en-GB"/>
        </w:rPr>
      </w:pPr>
      <w:r w:rsidRPr="002D76BA">
        <w:rPr>
          <w:lang w:val="en-GB"/>
        </w:rPr>
        <w:t>How to tell diagnosis to client and family? Using word “schizophrenia”? Telling the whole family?</w:t>
      </w:r>
      <w:r w:rsidR="00E720BE">
        <w:rPr>
          <w:lang w:val="en-GB"/>
        </w:rPr>
        <w:t xml:space="preserve"> </w:t>
      </w:r>
      <w:r w:rsidRPr="00E720BE">
        <w:rPr>
          <w:lang w:val="en-GB"/>
        </w:rPr>
        <w:t>Using word “psychosis”, but carefully explain</w:t>
      </w:r>
      <w:r w:rsidR="00E720BE">
        <w:rPr>
          <w:lang w:val="en-GB"/>
        </w:rPr>
        <w:t xml:space="preserve"> that a</w:t>
      </w:r>
      <w:r w:rsidR="00E720BE" w:rsidRPr="002D76BA">
        <w:rPr>
          <w:lang w:val="en-GB"/>
        </w:rPr>
        <w:t xml:space="preserve">ntipsychotics could help to lower the symptoms </w:t>
      </w:r>
      <w:r w:rsidR="00E720BE">
        <w:rPr>
          <w:lang w:val="en-GB"/>
        </w:rPr>
        <w:t>the client</w:t>
      </w:r>
      <w:r w:rsidR="00E720BE" w:rsidRPr="002D76BA">
        <w:rPr>
          <w:lang w:val="en-GB"/>
        </w:rPr>
        <w:t xml:space="preserve"> experience</w:t>
      </w:r>
      <w:r w:rsidR="00E720BE">
        <w:rPr>
          <w:lang w:val="en-GB"/>
        </w:rPr>
        <w:t xml:space="preserve">s </w:t>
      </w:r>
      <w:r w:rsidRPr="00E720BE">
        <w:rPr>
          <w:lang w:val="en-GB"/>
        </w:rPr>
        <w:t>– clients tend</w:t>
      </w:r>
      <w:r w:rsidR="00E720BE">
        <w:rPr>
          <w:lang w:val="en-GB"/>
        </w:rPr>
        <w:t xml:space="preserve"> to look for information online.</w:t>
      </w:r>
    </w:p>
    <w:p w14:paraId="051F5B79" w14:textId="77777777" w:rsidR="00E720BE" w:rsidRDefault="00E720BE" w:rsidP="00861060">
      <w:pPr>
        <w:pStyle w:val="Prosttext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“</w:t>
      </w:r>
      <w:r w:rsidR="00CB396A" w:rsidRPr="002D76BA">
        <w:rPr>
          <w:lang w:val="en-GB"/>
        </w:rPr>
        <w:t xml:space="preserve">Do not believe the information on the internet, these are old (…). It is unfair </w:t>
      </w:r>
      <w:r>
        <w:rPr>
          <w:lang w:val="en-GB"/>
        </w:rPr>
        <w:t xml:space="preserve">that you feel like that </w:t>
      </w:r>
      <w:r w:rsidR="00CB396A" w:rsidRPr="002D76BA">
        <w:rPr>
          <w:lang w:val="en-GB"/>
        </w:rPr>
        <w:t>but there are ways to deal with it. (…) You are master, you will decide what to do.</w:t>
      </w:r>
      <w:r>
        <w:rPr>
          <w:lang w:val="en-GB"/>
        </w:rPr>
        <w:t>”</w:t>
      </w:r>
      <w:r w:rsidR="00CB396A" w:rsidRPr="002D76BA">
        <w:rPr>
          <w:lang w:val="en-GB"/>
        </w:rPr>
        <w:t xml:space="preserve"> (ARR)</w:t>
      </w:r>
    </w:p>
    <w:p w14:paraId="1F04E928" w14:textId="77777777" w:rsidR="00886DF6" w:rsidRPr="00E720BE" w:rsidRDefault="00E720BE" w:rsidP="00861060">
      <w:pPr>
        <w:pStyle w:val="Prosttext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F</w:t>
      </w:r>
      <w:r w:rsidR="00886DF6" w:rsidRPr="00E720BE">
        <w:rPr>
          <w:lang w:val="en-GB"/>
        </w:rPr>
        <w:t>ocus on client’s needs and wishes, never involve parents without previous confirmation of the client</w:t>
      </w:r>
      <w:r>
        <w:rPr>
          <w:lang w:val="en-GB"/>
        </w:rPr>
        <w:t xml:space="preserve"> (ARR)</w:t>
      </w:r>
    </w:p>
    <w:p w14:paraId="1A715FDA" w14:textId="77777777" w:rsidR="00861060" w:rsidRPr="002D76BA" w:rsidRDefault="00861060" w:rsidP="00861060">
      <w:pPr>
        <w:pStyle w:val="Prosttext"/>
        <w:jc w:val="both"/>
        <w:rPr>
          <w:lang w:val="en-GB"/>
        </w:rPr>
      </w:pPr>
    </w:p>
    <w:p w14:paraId="0A76EA24" w14:textId="77777777" w:rsidR="00886DF6" w:rsidRPr="009B0A3B" w:rsidRDefault="009B0A3B" w:rsidP="00861060">
      <w:pPr>
        <w:pStyle w:val="Prosttext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Closing discussion</w:t>
      </w:r>
    </w:p>
    <w:p w14:paraId="0F01268C" w14:textId="77777777" w:rsidR="00886DF6" w:rsidRPr="002D76BA" w:rsidRDefault="00886DF6" w:rsidP="00861060">
      <w:pPr>
        <w:pStyle w:val="Prosttext"/>
        <w:jc w:val="both"/>
        <w:rPr>
          <w:lang w:val="en-GB"/>
        </w:rPr>
      </w:pPr>
      <w:r w:rsidRPr="002D76BA">
        <w:rPr>
          <w:lang w:val="en-GB"/>
        </w:rPr>
        <w:t xml:space="preserve">Fish oil has no </w:t>
      </w:r>
      <w:r w:rsidRPr="002D76BA">
        <w:rPr>
          <w:rFonts w:asciiTheme="minorHAnsi" w:hAnsiTheme="minorHAnsi" w:cstheme="minorHAnsi"/>
          <w:szCs w:val="22"/>
          <w:lang w:val="en-GB"/>
        </w:rPr>
        <w:t>effect (</w:t>
      </w:r>
      <w:r w:rsidRPr="002D76BA">
        <w:rPr>
          <w:rFonts w:asciiTheme="minorHAnsi" w:hAnsiTheme="minorHAnsi" w:cstheme="minorHAnsi"/>
          <w:color w:val="333333"/>
          <w:szCs w:val="22"/>
        </w:rPr>
        <w:t>doi:10.1001/jamapsychiatry.2016.2902)</w:t>
      </w:r>
    </w:p>
    <w:p w14:paraId="3A307691" w14:textId="77777777" w:rsidR="00886DF6" w:rsidRPr="002D76BA" w:rsidRDefault="00886DF6" w:rsidP="00861060">
      <w:pPr>
        <w:pStyle w:val="Prosttext"/>
        <w:jc w:val="both"/>
        <w:rPr>
          <w:lang w:val="en-GB"/>
        </w:rPr>
      </w:pPr>
      <w:r w:rsidRPr="002D76BA">
        <w:rPr>
          <w:lang w:val="en-GB"/>
        </w:rPr>
        <w:t>Meta-analysis of EI services (doi: 10.1001/jamapsychiatry.2018.0623)</w:t>
      </w:r>
    </w:p>
    <w:p w14:paraId="70416ADF" w14:textId="77777777" w:rsidR="00332F3B" w:rsidRPr="002D76BA" w:rsidRDefault="00332F3B" w:rsidP="00861060">
      <w:pPr>
        <w:pStyle w:val="Prosttext"/>
        <w:jc w:val="both"/>
        <w:rPr>
          <w:lang w:val="en-GB"/>
        </w:rPr>
      </w:pPr>
      <w:r w:rsidRPr="002D76BA">
        <w:rPr>
          <w:lang w:val="en-GB"/>
        </w:rPr>
        <w:t>There should be guidelines for GPs focused on EI</w:t>
      </w:r>
      <w:r w:rsidR="00B0722A">
        <w:rPr>
          <w:lang w:val="en-GB"/>
        </w:rPr>
        <w:t xml:space="preserve"> (ARR)</w:t>
      </w:r>
    </w:p>
    <w:p w14:paraId="18ADD0D2" w14:textId="77777777" w:rsidR="00861060" w:rsidRPr="007F2A4C" w:rsidRDefault="00861060" w:rsidP="00861060">
      <w:pPr>
        <w:pStyle w:val="Prosttext"/>
        <w:pBdr>
          <w:bottom w:val="single" w:sz="6" w:space="1" w:color="auto"/>
        </w:pBdr>
        <w:jc w:val="both"/>
        <w:rPr>
          <w:highlight w:val="yellow"/>
          <w:lang w:val="en-GB"/>
        </w:rPr>
      </w:pPr>
    </w:p>
    <w:p w14:paraId="5F30B9AA" w14:textId="77777777" w:rsidR="009B0A3B" w:rsidRDefault="009B0A3B" w:rsidP="00861060">
      <w:pPr>
        <w:pStyle w:val="Prosttext"/>
        <w:jc w:val="both"/>
        <w:rPr>
          <w:sz w:val="24"/>
          <w:lang w:val="en-GB"/>
        </w:rPr>
      </w:pPr>
    </w:p>
    <w:p w14:paraId="6B4FA37E" w14:textId="77777777" w:rsidR="005621CB" w:rsidRDefault="005621CB" w:rsidP="00861060">
      <w:pPr>
        <w:pStyle w:val="Prosttext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Evaluation design</w:t>
      </w:r>
    </w:p>
    <w:p w14:paraId="694018D3" w14:textId="77777777" w:rsidR="005621CB" w:rsidRPr="00332F3B" w:rsidRDefault="005621CB" w:rsidP="005621CB">
      <w:pPr>
        <w:pStyle w:val="Prosttext"/>
        <w:jc w:val="both"/>
        <w:rPr>
          <w:lang w:val="en-GB"/>
        </w:rPr>
      </w:pPr>
      <w:r w:rsidRPr="00332F3B">
        <w:rPr>
          <w:lang w:val="en-GB"/>
        </w:rPr>
        <w:t>Highlander</w:t>
      </w:r>
    </w:p>
    <w:p w14:paraId="5B0540D3" w14:textId="77777777" w:rsidR="00332F3B" w:rsidRPr="00332F3B" w:rsidRDefault="00332F3B" w:rsidP="005621CB">
      <w:pPr>
        <w:pStyle w:val="Prosttext"/>
        <w:jc w:val="both"/>
        <w:rPr>
          <w:lang w:val="en-GB"/>
        </w:rPr>
      </w:pPr>
      <w:r w:rsidRPr="00332F3B">
        <w:rPr>
          <w:lang w:val="en-GB"/>
        </w:rPr>
        <w:t>Consider implementation of categories of interventions (CBT, family interventions,…)</w:t>
      </w:r>
    </w:p>
    <w:p w14:paraId="7394C740" w14:textId="77777777" w:rsidR="007C1557" w:rsidRDefault="007C1557" w:rsidP="005621CB">
      <w:pPr>
        <w:pStyle w:val="Prosttext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Categorization of intervention types and proper reporting will help to create a fidelity of the service</w:t>
      </w:r>
    </w:p>
    <w:p w14:paraId="2DACD1F8" w14:textId="77777777" w:rsidR="005621CB" w:rsidRPr="005621CB" w:rsidRDefault="005621CB" w:rsidP="005621CB">
      <w:pPr>
        <w:pStyle w:val="Prosttext"/>
        <w:numPr>
          <w:ilvl w:val="0"/>
          <w:numId w:val="15"/>
        </w:numPr>
        <w:jc w:val="both"/>
        <w:rPr>
          <w:lang w:val="en-GB"/>
        </w:rPr>
      </w:pPr>
      <w:r w:rsidRPr="005621CB">
        <w:rPr>
          <w:lang w:val="en-GB"/>
        </w:rPr>
        <w:t>Training what intervention is what is needed</w:t>
      </w:r>
      <w:r>
        <w:rPr>
          <w:lang w:val="en-GB"/>
        </w:rPr>
        <w:t xml:space="preserve"> (education x having a coffee together with a client)</w:t>
      </w:r>
    </w:p>
    <w:p w14:paraId="59FFEA56" w14:textId="77777777" w:rsidR="005621CB" w:rsidRDefault="005621CB" w:rsidP="005621CB">
      <w:pPr>
        <w:pStyle w:val="Prosttext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Multiple choice is possible (e.g. CBT + family therapy)</w:t>
      </w:r>
    </w:p>
    <w:p w14:paraId="49CDDDE0" w14:textId="77777777" w:rsidR="005621CB" w:rsidRDefault="005621CB" w:rsidP="005621CB">
      <w:pPr>
        <w:pStyle w:val="Prosttext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Recommendation to create a checklist of what has been done)</w:t>
      </w:r>
    </w:p>
    <w:p w14:paraId="79C5C525" w14:textId="77777777" w:rsidR="005621CB" w:rsidRDefault="005621CB" w:rsidP="005621CB">
      <w:pPr>
        <w:pStyle w:val="Prosttext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Psychological assessment may be done at each meeting with a client, does not have to be reported </w:t>
      </w:r>
      <w:r w:rsidR="007C1557">
        <w:rPr>
          <w:lang w:val="en-GB"/>
        </w:rPr>
        <w:t>every time</w:t>
      </w:r>
    </w:p>
    <w:p w14:paraId="3329166D" w14:textId="77777777" w:rsidR="007C1557" w:rsidRDefault="007C1557" w:rsidP="00332F3B">
      <w:pPr>
        <w:pStyle w:val="Prosttext"/>
        <w:jc w:val="both"/>
        <w:rPr>
          <w:lang w:val="en-GB"/>
        </w:rPr>
      </w:pPr>
      <w:r>
        <w:rPr>
          <w:lang w:val="en-GB"/>
        </w:rPr>
        <w:t>Differentiate ED and EI services</w:t>
      </w:r>
    </w:p>
    <w:p w14:paraId="4A4E2259" w14:textId="77777777" w:rsidR="007C1557" w:rsidRPr="005621CB" w:rsidRDefault="007C1557" w:rsidP="007C1557">
      <w:pPr>
        <w:pStyle w:val="Prosttext"/>
        <w:numPr>
          <w:ilvl w:val="0"/>
          <w:numId w:val="16"/>
        </w:numPr>
        <w:jc w:val="both"/>
        <w:rPr>
          <w:lang w:val="en-GB"/>
        </w:rPr>
      </w:pPr>
      <w:r>
        <w:rPr>
          <w:lang w:val="en-GB"/>
        </w:rPr>
        <w:lastRenderedPageBreak/>
        <w:t>Recommendation to add the date of transition of ARMS to FEP (according to foreign experience, this may take 3 or more years to transition)</w:t>
      </w:r>
    </w:p>
    <w:p w14:paraId="32888680" w14:textId="77777777" w:rsidR="005621CB" w:rsidRDefault="005621CB" w:rsidP="00861060">
      <w:pPr>
        <w:pStyle w:val="Prosttext"/>
        <w:jc w:val="both"/>
        <w:rPr>
          <w:b/>
          <w:sz w:val="24"/>
          <w:lang w:val="en-GB"/>
        </w:rPr>
      </w:pPr>
    </w:p>
    <w:p w14:paraId="3A9CB1FE" w14:textId="77777777" w:rsidR="007F2A4C" w:rsidRPr="00D912F0" w:rsidRDefault="007F2A4C" w:rsidP="00861060">
      <w:pPr>
        <w:pStyle w:val="Prosttext"/>
        <w:jc w:val="both"/>
        <w:rPr>
          <w:b/>
          <w:sz w:val="24"/>
          <w:lang w:val="en-GB"/>
        </w:rPr>
      </w:pPr>
      <w:r w:rsidRPr="00D912F0">
        <w:rPr>
          <w:b/>
          <w:sz w:val="24"/>
          <w:lang w:val="en-GB"/>
        </w:rPr>
        <w:t>Cohort study of DUP</w:t>
      </w:r>
    </w:p>
    <w:p w14:paraId="286540C8" w14:textId="77777777" w:rsidR="00A34FFB" w:rsidRDefault="00332F3B" w:rsidP="00A34FFB">
      <w:pPr>
        <w:pStyle w:val="Prosttext"/>
        <w:numPr>
          <w:ilvl w:val="0"/>
          <w:numId w:val="16"/>
        </w:numPr>
        <w:jc w:val="both"/>
        <w:rPr>
          <w:lang w:val="en-GB"/>
        </w:rPr>
      </w:pPr>
      <w:r w:rsidRPr="00D912F0">
        <w:rPr>
          <w:lang w:val="en-GB"/>
        </w:rPr>
        <w:t xml:space="preserve">IRAOS is the golden </w:t>
      </w:r>
      <w:r w:rsidR="009B0A3B">
        <w:rPr>
          <w:lang w:val="en-GB"/>
        </w:rPr>
        <w:t>standard</w:t>
      </w:r>
      <w:r w:rsidRPr="00D912F0">
        <w:rPr>
          <w:lang w:val="en-GB"/>
        </w:rPr>
        <w:t>, but it is very long – it is possible to derive criteria from it</w:t>
      </w:r>
      <w:r w:rsidR="00A34FFB">
        <w:rPr>
          <w:lang w:val="en-GB"/>
        </w:rPr>
        <w:t xml:space="preserve"> (MN)</w:t>
      </w:r>
    </w:p>
    <w:p w14:paraId="4F72F486" w14:textId="77777777" w:rsidR="00A34FFB" w:rsidRDefault="00BF1F72" w:rsidP="004A4067">
      <w:pPr>
        <w:pStyle w:val="Prosttext"/>
        <w:numPr>
          <w:ilvl w:val="0"/>
          <w:numId w:val="16"/>
        </w:numPr>
        <w:jc w:val="both"/>
        <w:rPr>
          <w:lang w:val="en-GB"/>
        </w:rPr>
      </w:pPr>
      <w:r w:rsidRPr="00A34FFB">
        <w:rPr>
          <w:lang w:val="en-GB"/>
        </w:rPr>
        <w:t>Consensus on cut-off is crucial – how severe symptoms do we observe?</w:t>
      </w:r>
    </w:p>
    <w:p w14:paraId="081B978B" w14:textId="77777777" w:rsidR="00BF1F72" w:rsidRPr="00A34FFB" w:rsidRDefault="00A34FFB" w:rsidP="00C92B8D">
      <w:pPr>
        <w:pStyle w:val="Prosttext"/>
        <w:numPr>
          <w:ilvl w:val="0"/>
          <w:numId w:val="16"/>
        </w:numPr>
        <w:jc w:val="both"/>
        <w:rPr>
          <w:lang w:val="en-GB"/>
        </w:rPr>
      </w:pPr>
      <w:r w:rsidRPr="00A34FFB">
        <w:rPr>
          <w:lang w:val="en-GB"/>
        </w:rPr>
        <w:t>4 on PANSS may be higher than 6 on CAARMS -</w:t>
      </w:r>
      <w:r w:rsidRPr="00A34FFB">
        <w:rPr>
          <w:lang w:val="en-US"/>
        </w:rPr>
        <w:t>&gt;</w:t>
      </w:r>
      <w:r>
        <w:rPr>
          <w:lang w:val="en-US"/>
        </w:rPr>
        <w:t xml:space="preserve"> s</w:t>
      </w:r>
      <w:r w:rsidR="00BF1F72" w:rsidRPr="00A34FFB">
        <w:rPr>
          <w:lang w:val="en-GB"/>
        </w:rPr>
        <w:t>ame PANSS items as we use (criteria derived from Yung</w:t>
      </w:r>
      <w:r w:rsidRPr="00A34FFB">
        <w:rPr>
          <w:lang w:val="en-GB"/>
        </w:rPr>
        <w:t>)</w:t>
      </w:r>
    </w:p>
    <w:p w14:paraId="25916153" w14:textId="77777777" w:rsidR="00A34FFB" w:rsidRDefault="00E456D3" w:rsidP="007F2A4C">
      <w:pPr>
        <w:pStyle w:val="Prosttext"/>
        <w:numPr>
          <w:ilvl w:val="0"/>
          <w:numId w:val="16"/>
        </w:numPr>
        <w:jc w:val="both"/>
        <w:rPr>
          <w:lang w:val="en-GB"/>
        </w:rPr>
      </w:pPr>
      <w:r w:rsidRPr="00D912F0">
        <w:rPr>
          <w:lang w:val="en-GB"/>
        </w:rPr>
        <w:t>Recommendation to u</w:t>
      </w:r>
      <w:r w:rsidR="00C54DCC" w:rsidRPr="00D912F0">
        <w:rPr>
          <w:lang w:val="en-GB"/>
        </w:rPr>
        <w:t>se PANSS items with Young’s criteria (the highest criteria)</w:t>
      </w:r>
    </w:p>
    <w:p w14:paraId="554F7EF9" w14:textId="77777777" w:rsidR="00BF1F72" w:rsidRDefault="00A34FFB" w:rsidP="007F2A4C">
      <w:pPr>
        <w:pStyle w:val="Prosttext"/>
        <w:numPr>
          <w:ilvl w:val="0"/>
          <w:numId w:val="16"/>
        </w:numPr>
        <w:jc w:val="both"/>
        <w:rPr>
          <w:lang w:val="en-GB"/>
        </w:rPr>
      </w:pPr>
      <w:r>
        <w:rPr>
          <w:lang w:val="en-GB"/>
        </w:rPr>
        <w:t xml:space="preserve">Link the presence of symptoms </w:t>
      </w:r>
      <w:r w:rsidR="00BF1F72" w:rsidRPr="00A34FFB">
        <w:rPr>
          <w:lang w:val="en-GB"/>
        </w:rPr>
        <w:t>to significant events (Christmas, graduation,…) – easier to remember</w:t>
      </w:r>
      <w:r w:rsidRPr="00A34FFB">
        <w:rPr>
          <w:lang w:val="en-GB"/>
        </w:rPr>
        <w:t xml:space="preserve"> (MN)</w:t>
      </w:r>
    </w:p>
    <w:p w14:paraId="65C6FDC8" w14:textId="77777777" w:rsidR="00A34FFB" w:rsidRDefault="00A34FFB" w:rsidP="007F2A4C">
      <w:pPr>
        <w:pStyle w:val="Prosttext"/>
        <w:numPr>
          <w:ilvl w:val="0"/>
          <w:numId w:val="16"/>
        </w:numPr>
        <w:jc w:val="both"/>
        <w:rPr>
          <w:lang w:val="en-GB"/>
        </w:rPr>
      </w:pPr>
      <w:r>
        <w:rPr>
          <w:lang w:val="en-GB"/>
        </w:rPr>
        <w:t>Study design</w:t>
      </w:r>
    </w:p>
    <w:p w14:paraId="1E02CE01" w14:textId="77777777" w:rsidR="00A34FFB" w:rsidRDefault="00A34FFB" w:rsidP="007F2A4C">
      <w:pPr>
        <w:pStyle w:val="Prosttext"/>
        <w:numPr>
          <w:ilvl w:val="1"/>
          <w:numId w:val="16"/>
        </w:numPr>
        <w:jc w:val="both"/>
        <w:rPr>
          <w:lang w:val="en-GB"/>
        </w:rPr>
      </w:pPr>
      <w:r>
        <w:rPr>
          <w:lang w:val="en-GB"/>
        </w:rPr>
        <w:t>T</w:t>
      </w:r>
      <w:r w:rsidR="00BF1F72" w:rsidRPr="00A34FFB">
        <w:rPr>
          <w:lang w:val="en-GB"/>
        </w:rPr>
        <w:t>IPS – ED year before collecting data about DUP (similar to our plan)</w:t>
      </w:r>
    </w:p>
    <w:p w14:paraId="6CA5C8DD" w14:textId="77777777" w:rsidR="00A34FFB" w:rsidRDefault="00A34FFB" w:rsidP="007F2A4C">
      <w:pPr>
        <w:pStyle w:val="Prosttext"/>
        <w:numPr>
          <w:ilvl w:val="1"/>
          <w:numId w:val="16"/>
        </w:numPr>
        <w:jc w:val="both"/>
        <w:rPr>
          <w:lang w:val="en-GB"/>
        </w:rPr>
      </w:pPr>
      <w:r w:rsidRPr="00A34FFB">
        <w:rPr>
          <w:lang w:val="en-GB"/>
        </w:rPr>
        <w:t>P</w:t>
      </w:r>
      <w:r w:rsidR="00BF1F72" w:rsidRPr="00A34FFB">
        <w:rPr>
          <w:lang w:val="en-GB"/>
        </w:rPr>
        <w:t>rivate psychiatrists do not have catchment areas, but we asked also psychiatrists from neighbouring regions</w:t>
      </w:r>
      <w:r w:rsidRPr="00A34FFB">
        <w:rPr>
          <w:lang w:val="en-GB"/>
        </w:rPr>
        <w:t xml:space="preserve"> (ARR)</w:t>
      </w:r>
    </w:p>
    <w:p w14:paraId="2F17B195" w14:textId="77777777" w:rsidR="00A34FFB" w:rsidRDefault="00A34FFB" w:rsidP="007F2A4C">
      <w:pPr>
        <w:pStyle w:val="Prosttext"/>
        <w:numPr>
          <w:ilvl w:val="1"/>
          <w:numId w:val="16"/>
        </w:numPr>
        <w:jc w:val="both"/>
        <w:rPr>
          <w:lang w:val="en-GB"/>
        </w:rPr>
      </w:pPr>
      <w:r w:rsidRPr="00A34FFB">
        <w:rPr>
          <w:lang w:val="en-GB"/>
        </w:rPr>
        <w:t>A</w:t>
      </w:r>
      <w:r w:rsidR="00BF1F72" w:rsidRPr="00A34FFB">
        <w:rPr>
          <w:lang w:val="en-GB"/>
        </w:rPr>
        <w:t>t the beginning EI is more expensive that TAU – 1 year follow up is short</w:t>
      </w:r>
      <w:r w:rsidRPr="00A34FFB">
        <w:rPr>
          <w:lang w:val="en-GB"/>
        </w:rPr>
        <w:t xml:space="preserve"> (OA)</w:t>
      </w:r>
    </w:p>
    <w:p w14:paraId="3B047F2A" w14:textId="77777777" w:rsidR="004F2E49" w:rsidRDefault="00A34FFB" w:rsidP="007F2A4C">
      <w:pPr>
        <w:pStyle w:val="Prosttext"/>
        <w:numPr>
          <w:ilvl w:val="1"/>
          <w:numId w:val="16"/>
        </w:numPr>
        <w:jc w:val="both"/>
        <w:rPr>
          <w:lang w:val="en-GB"/>
        </w:rPr>
      </w:pPr>
      <w:r>
        <w:rPr>
          <w:lang w:val="en-GB"/>
        </w:rPr>
        <w:t>R</w:t>
      </w:r>
      <w:r w:rsidR="00BF1F72" w:rsidRPr="00A34FFB">
        <w:rPr>
          <w:lang w:val="en-GB"/>
        </w:rPr>
        <w:t xml:space="preserve">elevant sociodemographic criteria of the region – wealth, employment rate, age structure, education structure, </w:t>
      </w:r>
      <w:r w:rsidRPr="00A34FFB">
        <w:rPr>
          <w:lang w:val="en-GB"/>
        </w:rPr>
        <w:t>and average</w:t>
      </w:r>
      <w:r w:rsidR="00D912F0" w:rsidRPr="00A34FFB">
        <w:rPr>
          <w:lang w:val="en-GB"/>
        </w:rPr>
        <w:t xml:space="preserve"> income</w:t>
      </w:r>
      <w:r>
        <w:rPr>
          <w:lang w:val="en-GB"/>
        </w:rPr>
        <w:t xml:space="preserve"> (MN)</w:t>
      </w:r>
      <w:r w:rsidR="004F2E49">
        <w:rPr>
          <w:lang w:val="en-GB"/>
        </w:rPr>
        <w:t>; these c</w:t>
      </w:r>
      <w:r w:rsidR="00BF1F72" w:rsidRPr="004F2E49">
        <w:rPr>
          <w:lang w:val="en-GB"/>
        </w:rPr>
        <w:t>riteria can be also controlled statistically</w:t>
      </w:r>
      <w:r w:rsidRPr="004F2E49">
        <w:rPr>
          <w:lang w:val="en-GB"/>
        </w:rPr>
        <w:t xml:space="preserve"> (OA)</w:t>
      </w:r>
      <w:r w:rsidR="004F2E49">
        <w:rPr>
          <w:lang w:val="en-GB"/>
        </w:rPr>
        <w:t>; p</w:t>
      </w:r>
      <w:r w:rsidR="00BF1F72" w:rsidRPr="004F2E49">
        <w:rPr>
          <w:lang w:val="en-GB"/>
        </w:rPr>
        <w:t>ropensity score matching</w:t>
      </w:r>
      <w:r w:rsidRPr="004F2E49">
        <w:rPr>
          <w:lang w:val="en-GB"/>
        </w:rPr>
        <w:t xml:space="preserve"> (MN)</w:t>
      </w:r>
    </w:p>
    <w:p w14:paraId="368F4686" w14:textId="77777777" w:rsidR="004F2E49" w:rsidRDefault="004F2E49" w:rsidP="007F2A4C">
      <w:pPr>
        <w:pStyle w:val="Prosttext"/>
        <w:numPr>
          <w:ilvl w:val="1"/>
          <w:numId w:val="16"/>
        </w:numPr>
        <w:jc w:val="both"/>
        <w:rPr>
          <w:lang w:val="en-GB"/>
        </w:rPr>
      </w:pPr>
      <w:r w:rsidRPr="004F2E49">
        <w:rPr>
          <w:lang w:val="en-GB"/>
        </w:rPr>
        <w:t>The proposed</w:t>
      </w:r>
      <w:r w:rsidR="00BF1F72" w:rsidRPr="004F2E49">
        <w:rPr>
          <w:lang w:val="en-GB"/>
        </w:rPr>
        <w:t xml:space="preserve"> design is quasi-experimental, as we don’t have same control groups</w:t>
      </w:r>
      <w:r>
        <w:rPr>
          <w:lang w:val="en-GB"/>
        </w:rPr>
        <w:t xml:space="preserve"> (</w:t>
      </w:r>
      <w:r w:rsidRPr="00D912F0">
        <w:rPr>
          <w:lang w:val="en-GB"/>
        </w:rPr>
        <w:t>MN</w:t>
      </w:r>
      <w:r>
        <w:rPr>
          <w:lang w:val="en-GB"/>
        </w:rPr>
        <w:t>)</w:t>
      </w:r>
    </w:p>
    <w:p w14:paraId="31915B79" w14:textId="77777777" w:rsidR="004F2E49" w:rsidRDefault="004F4BB9" w:rsidP="007F2A4C">
      <w:pPr>
        <w:pStyle w:val="Prosttext"/>
        <w:numPr>
          <w:ilvl w:val="1"/>
          <w:numId w:val="16"/>
        </w:numPr>
        <w:jc w:val="both"/>
        <w:rPr>
          <w:lang w:val="en-GB"/>
        </w:rPr>
      </w:pPr>
      <w:r w:rsidRPr="004F2E49">
        <w:rPr>
          <w:lang w:val="en-GB"/>
        </w:rPr>
        <w:t>Similar proportions of control regions according to demographic variables. Considering demographic variables (education level, immigration rate) rather than services, in selection of the region.</w:t>
      </w:r>
    </w:p>
    <w:p w14:paraId="306EEDCD" w14:textId="77777777" w:rsidR="00BF1F72" w:rsidRPr="004F2E49" w:rsidRDefault="004F2E49" w:rsidP="004F2E49">
      <w:pPr>
        <w:pStyle w:val="Prosttext"/>
        <w:numPr>
          <w:ilvl w:val="0"/>
          <w:numId w:val="16"/>
        </w:numPr>
        <w:jc w:val="both"/>
        <w:rPr>
          <w:lang w:val="en-GB"/>
        </w:rPr>
      </w:pPr>
      <w:r>
        <w:rPr>
          <w:lang w:val="en-GB"/>
        </w:rPr>
        <w:t>M</w:t>
      </w:r>
      <w:r w:rsidR="00BF1F72" w:rsidRPr="004F2E49">
        <w:rPr>
          <w:lang w:val="en-GB"/>
        </w:rPr>
        <w:t>eta-analysis about DUP prevention (doi: 10.1016/j.schres.2013.07.004)</w:t>
      </w:r>
      <w:r>
        <w:rPr>
          <w:lang w:val="en-GB"/>
        </w:rPr>
        <w:t xml:space="preserve"> (MN)</w:t>
      </w:r>
    </w:p>
    <w:p w14:paraId="2AA597D5" w14:textId="77777777" w:rsidR="00BF1F72" w:rsidRPr="002D76BA" w:rsidRDefault="00BF1F72" w:rsidP="007F2A4C">
      <w:pPr>
        <w:pStyle w:val="Prosttext"/>
        <w:jc w:val="both"/>
        <w:rPr>
          <w:lang w:val="en-GB"/>
        </w:rPr>
      </w:pPr>
    </w:p>
    <w:p w14:paraId="2DBE8F5C" w14:textId="77777777" w:rsidR="004F2E49" w:rsidRDefault="004F4BB9" w:rsidP="007F2A4C">
      <w:pPr>
        <w:pStyle w:val="Prosttext"/>
        <w:jc w:val="both"/>
        <w:rPr>
          <w:sz w:val="24"/>
          <w:lang w:val="en-GB"/>
        </w:rPr>
      </w:pPr>
      <w:r w:rsidRPr="004F2E49">
        <w:rPr>
          <w:b/>
          <w:sz w:val="24"/>
          <w:lang w:val="en-GB"/>
        </w:rPr>
        <w:t>Discussion</w:t>
      </w:r>
      <w:r w:rsidRPr="004F2E49">
        <w:rPr>
          <w:sz w:val="24"/>
          <w:lang w:val="en-GB"/>
        </w:rPr>
        <w:t xml:space="preserve"> </w:t>
      </w:r>
    </w:p>
    <w:p w14:paraId="028E931E" w14:textId="77777777" w:rsidR="004F2E49" w:rsidRDefault="004F2E49" w:rsidP="007F2A4C">
      <w:pPr>
        <w:pStyle w:val="Prosttext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P</w:t>
      </w:r>
      <w:r w:rsidR="004F4BB9" w:rsidRPr="002D76BA">
        <w:rPr>
          <w:lang w:val="en-GB"/>
        </w:rPr>
        <w:t xml:space="preserve">rivate psychiatrists often use less </w:t>
      </w:r>
      <w:r w:rsidR="00F476C1" w:rsidRPr="002D76BA">
        <w:rPr>
          <w:lang w:val="en-GB"/>
        </w:rPr>
        <w:t>stigmatizing</w:t>
      </w:r>
      <w:r w:rsidR="004F4BB9" w:rsidRPr="002D76BA">
        <w:rPr>
          <w:lang w:val="en-GB"/>
        </w:rPr>
        <w:t xml:space="preserve"> diagnoses (neurotic, personality disorders,…)</w:t>
      </w:r>
    </w:p>
    <w:p w14:paraId="32AE9F72" w14:textId="77777777" w:rsidR="004F2E49" w:rsidRDefault="00D912F0" w:rsidP="007F2A4C">
      <w:pPr>
        <w:pStyle w:val="Prosttext"/>
        <w:numPr>
          <w:ilvl w:val="0"/>
          <w:numId w:val="34"/>
        </w:numPr>
        <w:jc w:val="both"/>
        <w:rPr>
          <w:lang w:val="en-GB"/>
        </w:rPr>
      </w:pPr>
      <w:r w:rsidRPr="004F2E49">
        <w:rPr>
          <w:lang w:val="en-GB"/>
        </w:rPr>
        <w:t>Using CAARMS criteria for assessing DUP – as a retrospective measure</w:t>
      </w:r>
    </w:p>
    <w:p w14:paraId="70279F12" w14:textId="77777777" w:rsidR="004F2E49" w:rsidRDefault="00D912F0" w:rsidP="007F2A4C">
      <w:pPr>
        <w:pStyle w:val="Prosttext"/>
        <w:numPr>
          <w:ilvl w:val="0"/>
          <w:numId w:val="34"/>
        </w:numPr>
        <w:jc w:val="both"/>
        <w:rPr>
          <w:lang w:val="en-GB"/>
        </w:rPr>
      </w:pPr>
      <w:r w:rsidRPr="004F2E49">
        <w:rPr>
          <w:lang w:val="en-GB"/>
        </w:rPr>
        <w:t>We need precise criteria and cut-off for assessing DUP – is one psychotic symptom the beginning of psychosis?</w:t>
      </w:r>
    </w:p>
    <w:p w14:paraId="3B0E7165" w14:textId="77777777" w:rsidR="004F2E49" w:rsidRDefault="00D912F0" w:rsidP="007F2A4C">
      <w:pPr>
        <w:pStyle w:val="Prosttext"/>
        <w:numPr>
          <w:ilvl w:val="0"/>
          <w:numId w:val="34"/>
        </w:numPr>
        <w:jc w:val="both"/>
        <w:rPr>
          <w:lang w:val="en-GB"/>
        </w:rPr>
      </w:pPr>
      <w:r w:rsidRPr="004F2E49">
        <w:rPr>
          <w:lang w:val="en-GB"/>
        </w:rPr>
        <w:t>Average DUP is 4 years</w:t>
      </w:r>
    </w:p>
    <w:p w14:paraId="34211346" w14:textId="77777777" w:rsidR="004F4BB9" w:rsidRPr="004F2E49" w:rsidRDefault="004F2E49" w:rsidP="007F2A4C">
      <w:pPr>
        <w:pStyle w:val="Prosttext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D</w:t>
      </w:r>
      <w:r w:rsidR="00D912F0" w:rsidRPr="004F2E49">
        <w:rPr>
          <w:lang w:val="en-GB"/>
        </w:rPr>
        <w:t>istinguishing between DUP and DUI (untreated illness)</w:t>
      </w:r>
      <w:r>
        <w:rPr>
          <w:lang w:val="en-GB"/>
        </w:rPr>
        <w:t xml:space="preserve"> (ARR)</w:t>
      </w:r>
    </w:p>
    <w:p w14:paraId="73ED2743" w14:textId="77777777" w:rsidR="004F4BB9" w:rsidRPr="002D76BA" w:rsidRDefault="004F4BB9" w:rsidP="007F2A4C">
      <w:pPr>
        <w:pStyle w:val="Prosttext"/>
        <w:jc w:val="both"/>
        <w:rPr>
          <w:lang w:val="en-GB"/>
        </w:rPr>
      </w:pPr>
    </w:p>
    <w:p w14:paraId="6C083670" w14:textId="77777777" w:rsidR="00D912F0" w:rsidRPr="002D76BA" w:rsidRDefault="00D912F0" w:rsidP="007F2A4C">
      <w:pPr>
        <w:pStyle w:val="Prosttext"/>
        <w:jc w:val="both"/>
        <w:rPr>
          <w:lang w:val="en-GB"/>
        </w:rPr>
      </w:pPr>
      <w:r w:rsidRPr="002D76BA">
        <w:rPr>
          <w:lang w:val="en-GB"/>
        </w:rPr>
        <w:t>Risk of the design:</w:t>
      </w:r>
    </w:p>
    <w:p w14:paraId="121D65B2" w14:textId="77777777" w:rsidR="00D912F0" w:rsidRPr="002D76BA" w:rsidRDefault="00D912F0" w:rsidP="00F476C1">
      <w:pPr>
        <w:pStyle w:val="Prosttext"/>
        <w:numPr>
          <w:ilvl w:val="0"/>
          <w:numId w:val="27"/>
        </w:numPr>
        <w:jc w:val="both"/>
        <w:rPr>
          <w:lang w:val="en-GB"/>
        </w:rPr>
      </w:pPr>
      <w:r w:rsidRPr="002D76BA">
        <w:rPr>
          <w:lang w:val="en-GB"/>
        </w:rPr>
        <w:t>Private psychiatrists do not have catchment areas</w:t>
      </w:r>
    </w:p>
    <w:p w14:paraId="0CD30CA6" w14:textId="77777777" w:rsidR="00D912F0" w:rsidRPr="002D76BA" w:rsidRDefault="00D912F0" w:rsidP="00F476C1">
      <w:pPr>
        <w:pStyle w:val="Prosttext"/>
        <w:numPr>
          <w:ilvl w:val="0"/>
          <w:numId w:val="27"/>
        </w:numPr>
        <w:jc w:val="both"/>
        <w:rPr>
          <w:lang w:val="en-GB"/>
        </w:rPr>
      </w:pPr>
      <w:r w:rsidRPr="002D76BA">
        <w:rPr>
          <w:lang w:val="en-GB"/>
        </w:rPr>
        <w:t>GDPR</w:t>
      </w:r>
    </w:p>
    <w:p w14:paraId="1798EB83" w14:textId="77777777" w:rsidR="00D912F0" w:rsidRPr="002D76BA" w:rsidRDefault="00D912F0" w:rsidP="00F476C1">
      <w:pPr>
        <w:pStyle w:val="Prosttext"/>
        <w:numPr>
          <w:ilvl w:val="0"/>
          <w:numId w:val="27"/>
        </w:numPr>
        <w:jc w:val="both"/>
        <w:rPr>
          <w:lang w:val="en-GB"/>
        </w:rPr>
      </w:pPr>
      <w:r w:rsidRPr="002D76BA">
        <w:rPr>
          <w:lang w:val="en-GB"/>
        </w:rPr>
        <w:t>Permanent residency is not the actual one</w:t>
      </w:r>
    </w:p>
    <w:p w14:paraId="608FC4B3" w14:textId="77777777" w:rsidR="00D912F0" w:rsidRPr="002D76BA" w:rsidRDefault="00D912F0" w:rsidP="00F476C1">
      <w:pPr>
        <w:pStyle w:val="Prosttext"/>
        <w:numPr>
          <w:ilvl w:val="0"/>
          <w:numId w:val="27"/>
        </w:numPr>
        <w:jc w:val="both"/>
        <w:rPr>
          <w:lang w:val="en-GB"/>
        </w:rPr>
      </w:pPr>
      <w:r w:rsidRPr="002D76BA">
        <w:rPr>
          <w:lang w:val="en-GB"/>
        </w:rPr>
        <w:t>People from various regions in psychiatric hospitals</w:t>
      </w:r>
    </w:p>
    <w:p w14:paraId="0679E524" w14:textId="77777777" w:rsidR="007F2A4C" w:rsidRPr="002D76BA" w:rsidRDefault="007F2A4C" w:rsidP="007F2A4C">
      <w:pPr>
        <w:pStyle w:val="Prosttext"/>
        <w:jc w:val="both"/>
        <w:rPr>
          <w:b/>
          <w:sz w:val="24"/>
          <w:lang w:val="en-GB"/>
        </w:rPr>
      </w:pPr>
    </w:p>
    <w:p w14:paraId="0D584EF4" w14:textId="77777777" w:rsidR="007F2A4C" w:rsidRPr="002D76BA" w:rsidRDefault="007F2A4C" w:rsidP="00BB714C">
      <w:pPr>
        <w:pStyle w:val="Prosttext"/>
        <w:pageBreakBefore/>
        <w:jc w:val="both"/>
        <w:rPr>
          <w:b/>
          <w:sz w:val="24"/>
          <w:lang w:val="en-GB"/>
        </w:rPr>
      </w:pPr>
      <w:r w:rsidRPr="002D76BA">
        <w:rPr>
          <w:b/>
          <w:sz w:val="24"/>
          <w:lang w:val="en-GB"/>
        </w:rPr>
        <w:lastRenderedPageBreak/>
        <w:t>Current state of MHC reform in the Czech Republic (PW presentation)</w:t>
      </w:r>
    </w:p>
    <w:p w14:paraId="0FD994F3" w14:textId="77777777" w:rsidR="00A55F6F" w:rsidRPr="00BB714C" w:rsidRDefault="00BB714C" w:rsidP="00BB714C">
      <w:pPr>
        <w:pStyle w:val="Prosttext"/>
        <w:numPr>
          <w:ilvl w:val="0"/>
          <w:numId w:val="35"/>
        </w:numPr>
        <w:jc w:val="both"/>
        <w:rPr>
          <w:lang w:val="en-GB"/>
        </w:rPr>
      </w:pPr>
      <w:r>
        <w:rPr>
          <w:lang w:val="en-GB"/>
        </w:rPr>
        <w:t>Challenges</w:t>
      </w:r>
      <w:r w:rsidR="00D912F0" w:rsidRPr="002D76BA">
        <w:rPr>
          <w:lang w:val="en-GB"/>
        </w:rPr>
        <w:t xml:space="preserve">: education of young </w:t>
      </w:r>
      <w:r w:rsidR="009F1BEF" w:rsidRPr="002D76BA">
        <w:rPr>
          <w:lang w:val="en-GB"/>
        </w:rPr>
        <w:t>psychiatrists, which</w:t>
      </w:r>
      <w:r w:rsidR="00D912F0" w:rsidRPr="002D76BA">
        <w:rPr>
          <w:lang w:val="en-GB"/>
        </w:rPr>
        <w:t xml:space="preserve"> does no</w:t>
      </w:r>
      <w:r w:rsidR="009F1BEF">
        <w:rPr>
          <w:lang w:val="en-GB"/>
        </w:rPr>
        <w:t>t</w:t>
      </w:r>
      <w:r w:rsidR="00D912F0" w:rsidRPr="002D76BA">
        <w:rPr>
          <w:lang w:val="en-GB"/>
        </w:rPr>
        <w:t xml:space="preserve"> cover new serv</w:t>
      </w:r>
      <w:r>
        <w:rPr>
          <w:lang w:val="en-GB"/>
        </w:rPr>
        <w:t>ices -&gt; internships abroad (</w:t>
      </w:r>
      <w:r w:rsidR="00D912F0" w:rsidRPr="002D76BA">
        <w:rPr>
          <w:lang w:val="en-GB"/>
        </w:rPr>
        <w:t>program for young doctors primarily from Commonwealth countries, but it could be accessible for Czech doctors as well)</w:t>
      </w:r>
      <w:r>
        <w:rPr>
          <w:lang w:val="en-GB"/>
        </w:rPr>
        <w:t xml:space="preserve"> (OA), t</w:t>
      </w:r>
      <w:r w:rsidR="00A55F6F" w:rsidRPr="00BB714C">
        <w:rPr>
          <w:lang w:val="en-GB"/>
        </w:rPr>
        <w:t xml:space="preserve">hese people may become local leaders in ED/EI </w:t>
      </w:r>
    </w:p>
    <w:p w14:paraId="2933EB7F" w14:textId="77777777" w:rsidR="00A55F6F" w:rsidRPr="002D76BA" w:rsidRDefault="00A55F6F" w:rsidP="00A55F6F">
      <w:pPr>
        <w:pStyle w:val="Prosttext"/>
        <w:numPr>
          <w:ilvl w:val="0"/>
          <w:numId w:val="17"/>
        </w:numPr>
        <w:jc w:val="both"/>
        <w:rPr>
          <w:lang w:val="en-GB"/>
        </w:rPr>
      </w:pPr>
      <w:r w:rsidRPr="002D76BA">
        <w:rPr>
          <w:lang w:val="en-GB"/>
        </w:rPr>
        <w:t>Medical students should go in ED/EI research for a year or so (observing x doing clinical work)</w:t>
      </w:r>
    </w:p>
    <w:p w14:paraId="47DE29F9" w14:textId="77777777" w:rsidR="00BB714C" w:rsidRDefault="00F616F6" w:rsidP="007F2A4C">
      <w:pPr>
        <w:pStyle w:val="Prosttext"/>
        <w:numPr>
          <w:ilvl w:val="0"/>
          <w:numId w:val="17"/>
        </w:numPr>
        <w:jc w:val="both"/>
        <w:rPr>
          <w:lang w:val="en-GB"/>
        </w:rPr>
      </w:pPr>
      <w:r w:rsidRPr="002D76BA">
        <w:rPr>
          <w:lang w:val="en-GB"/>
        </w:rPr>
        <w:t xml:space="preserve">Choose Psychiatry Campaign in the UK focusing on recruitment of psychiatrists to clinical setting and research </w:t>
      </w:r>
      <w:r w:rsidR="00BB714C">
        <w:rPr>
          <w:lang w:val="en-GB"/>
        </w:rPr>
        <w:t>(</w:t>
      </w:r>
      <w:hyperlink r:id="rId7" w:history="1">
        <w:r w:rsidR="00BB714C" w:rsidRPr="00BB714C">
          <w:rPr>
            <w:rStyle w:val="Hypertextovodkaz"/>
            <w:lang w:val="en-GB"/>
          </w:rPr>
          <w:t>link</w:t>
        </w:r>
      </w:hyperlink>
      <w:r w:rsidR="00BB714C">
        <w:rPr>
          <w:lang w:val="en-GB"/>
        </w:rPr>
        <w:t>)</w:t>
      </w:r>
    </w:p>
    <w:p w14:paraId="30FD1032" w14:textId="77777777" w:rsidR="00BB714C" w:rsidRDefault="00BB714C" w:rsidP="007F2A4C">
      <w:pPr>
        <w:pStyle w:val="Prosttext"/>
        <w:numPr>
          <w:ilvl w:val="0"/>
          <w:numId w:val="17"/>
        </w:numPr>
        <w:jc w:val="both"/>
        <w:rPr>
          <w:lang w:val="en-GB"/>
        </w:rPr>
      </w:pPr>
      <w:r>
        <w:rPr>
          <w:lang w:val="en-GB"/>
        </w:rPr>
        <w:t>E</w:t>
      </w:r>
      <w:r w:rsidR="00D912F0" w:rsidRPr="00BB714C">
        <w:rPr>
          <w:lang w:val="en-GB"/>
        </w:rPr>
        <w:t>xperts from WHO as consulting experts</w:t>
      </w:r>
      <w:r>
        <w:rPr>
          <w:lang w:val="en-GB"/>
        </w:rPr>
        <w:t xml:space="preserve"> (MN)</w:t>
      </w:r>
    </w:p>
    <w:p w14:paraId="776326BA" w14:textId="77777777" w:rsidR="00BB714C" w:rsidRDefault="00BB714C" w:rsidP="007F2A4C">
      <w:pPr>
        <w:pStyle w:val="Prosttext"/>
        <w:numPr>
          <w:ilvl w:val="0"/>
          <w:numId w:val="17"/>
        </w:numPr>
        <w:jc w:val="both"/>
        <w:rPr>
          <w:lang w:val="en-GB"/>
        </w:rPr>
      </w:pPr>
      <w:r>
        <w:rPr>
          <w:lang w:val="en-GB"/>
        </w:rPr>
        <w:t>I</w:t>
      </w:r>
      <w:r w:rsidR="00D912F0" w:rsidRPr="00BB714C">
        <w:rPr>
          <w:lang w:val="en-GB"/>
        </w:rPr>
        <w:t>n Denmark and Norway new services have been established gradually – pilot projects first, than national guidelines and plans</w:t>
      </w:r>
      <w:r w:rsidRPr="00BB714C">
        <w:rPr>
          <w:lang w:val="en-GB"/>
        </w:rPr>
        <w:t xml:space="preserve"> (MN &amp; RJ)</w:t>
      </w:r>
    </w:p>
    <w:p w14:paraId="31D1A23C" w14:textId="77777777" w:rsidR="00BB714C" w:rsidRDefault="002D76BA" w:rsidP="007F2A4C">
      <w:pPr>
        <w:pStyle w:val="Prosttext"/>
        <w:numPr>
          <w:ilvl w:val="0"/>
          <w:numId w:val="17"/>
        </w:numPr>
        <w:jc w:val="both"/>
        <w:rPr>
          <w:lang w:val="en-GB"/>
        </w:rPr>
      </w:pPr>
      <w:r w:rsidRPr="00BB714C">
        <w:rPr>
          <w:lang w:val="en-GB"/>
        </w:rPr>
        <w:t xml:space="preserve">It is better to have EI services separate from service for chronic </w:t>
      </w:r>
      <w:r w:rsidR="009F1BEF" w:rsidRPr="00BB714C">
        <w:rPr>
          <w:lang w:val="en-GB"/>
        </w:rPr>
        <w:t>patients</w:t>
      </w:r>
      <w:r w:rsidRPr="00BB714C">
        <w:rPr>
          <w:lang w:val="en-GB"/>
        </w:rPr>
        <w:t xml:space="preserve"> – in community buildings etc.</w:t>
      </w:r>
    </w:p>
    <w:p w14:paraId="5249AA98" w14:textId="77777777" w:rsidR="002D76BA" w:rsidRDefault="002D76BA" w:rsidP="007F2A4C">
      <w:pPr>
        <w:pStyle w:val="Prosttext"/>
        <w:numPr>
          <w:ilvl w:val="0"/>
          <w:numId w:val="17"/>
        </w:numPr>
        <w:jc w:val="both"/>
        <w:rPr>
          <w:lang w:val="en-GB"/>
        </w:rPr>
      </w:pPr>
      <w:r w:rsidRPr="00BB714C">
        <w:rPr>
          <w:lang w:val="en-GB"/>
        </w:rPr>
        <w:t>Good practice – mutual meetings of ARMS and FEP clients – they can recognize severity of the problems (ARR)</w:t>
      </w:r>
    </w:p>
    <w:p w14:paraId="6F22580A" w14:textId="77777777" w:rsidR="00BB714C" w:rsidRPr="00BB714C" w:rsidRDefault="00BB714C" w:rsidP="00BB714C">
      <w:pPr>
        <w:pStyle w:val="Prosttext"/>
        <w:ind w:left="360"/>
        <w:jc w:val="both"/>
        <w:rPr>
          <w:lang w:val="en-GB"/>
        </w:rPr>
      </w:pPr>
    </w:p>
    <w:p w14:paraId="13987B23" w14:textId="77777777" w:rsidR="002D76BA" w:rsidRPr="00BB714C" w:rsidRDefault="002D76BA" w:rsidP="007F2A4C">
      <w:pPr>
        <w:pStyle w:val="Prosttext"/>
        <w:jc w:val="both"/>
        <w:rPr>
          <w:b/>
          <w:lang w:val="en-GB"/>
        </w:rPr>
      </w:pPr>
      <w:r w:rsidRPr="00BB714C">
        <w:rPr>
          <w:b/>
          <w:lang w:val="en-GB"/>
        </w:rPr>
        <w:t xml:space="preserve">EI teams as </w:t>
      </w:r>
      <w:r w:rsidR="00BB714C" w:rsidRPr="00BB714C">
        <w:rPr>
          <w:b/>
          <w:lang w:val="en-GB"/>
        </w:rPr>
        <w:t xml:space="preserve">a </w:t>
      </w:r>
      <w:r w:rsidRPr="00BB714C">
        <w:rPr>
          <w:b/>
          <w:lang w:val="en-GB"/>
        </w:rPr>
        <w:t xml:space="preserve">part of </w:t>
      </w:r>
      <w:r w:rsidR="00BB714C" w:rsidRPr="00BB714C">
        <w:rPr>
          <w:b/>
          <w:lang w:val="en-GB"/>
        </w:rPr>
        <w:t>wards in general hospitals</w:t>
      </w:r>
    </w:p>
    <w:p w14:paraId="5BB898CC" w14:textId="77777777" w:rsidR="004066DE" w:rsidRPr="002D76BA" w:rsidRDefault="004066DE" w:rsidP="004066DE">
      <w:pPr>
        <w:pStyle w:val="Prosttext"/>
        <w:numPr>
          <w:ilvl w:val="0"/>
          <w:numId w:val="18"/>
        </w:numPr>
        <w:jc w:val="both"/>
        <w:rPr>
          <w:lang w:val="en-GB"/>
        </w:rPr>
      </w:pPr>
      <w:r w:rsidRPr="002D76BA">
        <w:rPr>
          <w:lang w:val="en-GB"/>
        </w:rPr>
        <w:t>General hospital (psychiatric wards) allows differential diagnosis (including neuro monitoring)</w:t>
      </w:r>
    </w:p>
    <w:p w14:paraId="53CAB4F5" w14:textId="77777777" w:rsidR="00334BD2" w:rsidRPr="002D76BA" w:rsidRDefault="00334BD2" w:rsidP="004066DE">
      <w:pPr>
        <w:pStyle w:val="Prosttext"/>
        <w:numPr>
          <w:ilvl w:val="0"/>
          <w:numId w:val="18"/>
        </w:numPr>
        <w:jc w:val="both"/>
        <w:rPr>
          <w:lang w:val="en-GB"/>
        </w:rPr>
      </w:pPr>
      <w:r w:rsidRPr="002D76BA">
        <w:rPr>
          <w:lang w:val="en-GB"/>
        </w:rPr>
        <w:t>26 psychiatric wards in general hospitals in the Czech Republic, university hospitals could be more opened to change</w:t>
      </w:r>
    </w:p>
    <w:p w14:paraId="228CF598" w14:textId="77777777" w:rsidR="00334BD2" w:rsidRPr="002D76BA" w:rsidRDefault="00334BD2" w:rsidP="004066DE">
      <w:pPr>
        <w:pStyle w:val="Prosttext"/>
        <w:numPr>
          <w:ilvl w:val="0"/>
          <w:numId w:val="18"/>
        </w:numPr>
        <w:jc w:val="both"/>
        <w:rPr>
          <w:lang w:val="en-GB"/>
        </w:rPr>
      </w:pPr>
      <w:r w:rsidRPr="002D76BA">
        <w:rPr>
          <w:lang w:val="en-GB"/>
        </w:rPr>
        <w:t>Sustainability of EI team Blansko? The closest psychiatric ward is in Brno, services should be “under one roof”</w:t>
      </w:r>
    </w:p>
    <w:p w14:paraId="14B692DA" w14:textId="77777777" w:rsidR="002D76BA" w:rsidRPr="002D76BA" w:rsidRDefault="001968D3" w:rsidP="004066DE">
      <w:pPr>
        <w:pStyle w:val="Prosttext"/>
        <w:numPr>
          <w:ilvl w:val="0"/>
          <w:numId w:val="18"/>
        </w:numPr>
        <w:jc w:val="both"/>
        <w:rPr>
          <w:lang w:val="en-GB"/>
        </w:rPr>
      </w:pPr>
      <w:r w:rsidRPr="002D76BA">
        <w:rPr>
          <w:lang w:val="en-GB"/>
        </w:rPr>
        <w:t xml:space="preserve">UK – </w:t>
      </w:r>
      <w:r w:rsidR="00BB714C">
        <w:rPr>
          <w:lang w:val="en-GB"/>
        </w:rPr>
        <w:t xml:space="preserve">ED/EI is a part of </w:t>
      </w:r>
      <w:r w:rsidRPr="002D76BA">
        <w:rPr>
          <w:lang w:val="en-GB"/>
        </w:rPr>
        <w:t xml:space="preserve">health care, efficient when its </w:t>
      </w:r>
      <w:r w:rsidR="009F1BEF" w:rsidRPr="002D76BA">
        <w:rPr>
          <w:lang w:val="en-GB"/>
        </w:rPr>
        <w:t>health</w:t>
      </w:r>
      <w:r w:rsidRPr="002D76BA">
        <w:rPr>
          <w:lang w:val="en-GB"/>
        </w:rPr>
        <w:t xml:space="preserve">-social service, </w:t>
      </w:r>
      <w:r w:rsidR="002D76BA" w:rsidRPr="002D76BA">
        <w:rPr>
          <w:lang w:val="en-GB"/>
        </w:rPr>
        <w:t>ED services in university hospitals, which are open to new approaches</w:t>
      </w:r>
    </w:p>
    <w:p w14:paraId="3B2C6560" w14:textId="77777777" w:rsidR="00334BD2" w:rsidRPr="002D76BA" w:rsidRDefault="00334BD2" w:rsidP="004066DE">
      <w:pPr>
        <w:pStyle w:val="Prosttext"/>
        <w:numPr>
          <w:ilvl w:val="0"/>
          <w:numId w:val="18"/>
        </w:numPr>
        <w:jc w:val="both"/>
        <w:rPr>
          <w:lang w:val="en-GB"/>
        </w:rPr>
      </w:pPr>
      <w:r w:rsidRPr="002D76BA">
        <w:rPr>
          <w:lang w:val="en-GB"/>
        </w:rPr>
        <w:t>Crisis beds at ED/EI department (in Switzerland up to 4 nights)</w:t>
      </w:r>
    </w:p>
    <w:p w14:paraId="3139E5D9" w14:textId="77777777" w:rsidR="002D76BA" w:rsidRPr="002D76BA" w:rsidRDefault="002D76BA" w:rsidP="002D76BA">
      <w:pPr>
        <w:pStyle w:val="Prosttext"/>
        <w:numPr>
          <w:ilvl w:val="0"/>
          <w:numId w:val="18"/>
        </w:numPr>
        <w:jc w:val="both"/>
        <w:rPr>
          <w:lang w:val="en-GB"/>
        </w:rPr>
      </w:pPr>
      <w:r w:rsidRPr="002D76BA">
        <w:rPr>
          <w:lang w:val="en-GB"/>
        </w:rPr>
        <w:t>In Switzerland staff in psychiatric hospitals is very conservative -&gt; EI teams as part of general hospitals</w:t>
      </w:r>
    </w:p>
    <w:p w14:paraId="153384BC" w14:textId="77777777" w:rsidR="00BB714C" w:rsidRDefault="00BB714C" w:rsidP="007F2A4C">
      <w:pPr>
        <w:pStyle w:val="Prosttext"/>
        <w:numPr>
          <w:ilvl w:val="0"/>
          <w:numId w:val="18"/>
        </w:numPr>
        <w:jc w:val="both"/>
        <w:rPr>
          <w:lang w:val="en-GB"/>
        </w:rPr>
      </w:pPr>
      <w:r w:rsidRPr="002D76BA">
        <w:rPr>
          <w:lang w:val="en-GB"/>
        </w:rPr>
        <w:t>Division of health and social care does not wor</w:t>
      </w:r>
      <w:r>
        <w:rPr>
          <w:lang w:val="en-GB"/>
        </w:rPr>
        <w:t xml:space="preserve">k (because of bureaucracy etc.), in the UK, the </w:t>
      </w:r>
      <w:r w:rsidR="002D76BA" w:rsidRPr="002D76BA">
        <w:rPr>
          <w:lang w:val="en-GB"/>
        </w:rPr>
        <w:t>social work is funded by social budget, but via health budget</w:t>
      </w:r>
      <w:r>
        <w:rPr>
          <w:lang w:val="en-GB"/>
        </w:rPr>
        <w:t xml:space="preserve"> (</w:t>
      </w:r>
      <w:r w:rsidRPr="002D76BA">
        <w:rPr>
          <w:lang w:val="en-GB"/>
        </w:rPr>
        <w:t>OA</w:t>
      </w:r>
      <w:r>
        <w:rPr>
          <w:lang w:val="en-GB"/>
        </w:rPr>
        <w:t>)</w:t>
      </w:r>
    </w:p>
    <w:p w14:paraId="7477DE09" w14:textId="77777777" w:rsidR="002D76BA" w:rsidRDefault="00BB714C" w:rsidP="007F2A4C">
      <w:pPr>
        <w:pStyle w:val="Prosttext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t>Ce</w:t>
      </w:r>
      <w:r w:rsidR="002D76BA" w:rsidRPr="00BB714C">
        <w:rPr>
          <w:lang w:val="en-GB"/>
        </w:rPr>
        <w:t>lebrities and politicians can be ambassadors in promotion of mental health care reform</w:t>
      </w:r>
      <w:r>
        <w:rPr>
          <w:lang w:val="en-GB"/>
        </w:rPr>
        <w:t xml:space="preserve"> (</w:t>
      </w:r>
      <w:r w:rsidRPr="002D76BA">
        <w:rPr>
          <w:lang w:val="en-GB"/>
        </w:rPr>
        <w:t>O</w:t>
      </w:r>
      <w:r>
        <w:rPr>
          <w:lang w:val="en-GB"/>
        </w:rPr>
        <w:t xml:space="preserve">A </w:t>
      </w:r>
      <w:r>
        <w:rPr>
          <w:lang w:val="en-US"/>
        </w:rPr>
        <w:t>&amp;</w:t>
      </w:r>
      <w:r w:rsidRPr="002D76BA">
        <w:rPr>
          <w:lang w:val="en-GB"/>
        </w:rPr>
        <w:t xml:space="preserve"> ARR</w:t>
      </w:r>
      <w:r>
        <w:rPr>
          <w:lang w:val="en-GB"/>
        </w:rPr>
        <w:t>)</w:t>
      </w:r>
    </w:p>
    <w:p w14:paraId="358DF2E3" w14:textId="77777777" w:rsidR="00754851" w:rsidRPr="002D76BA" w:rsidRDefault="00754851" w:rsidP="00754851">
      <w:pPr>
        <w:pStyle w:val="Prosttext"/>
        <w:numPr>
          <w:ilvl w:val="0"/>
          <w:numId w:val="18"/>
        </w:numPr>
        <w:jc w:val="both"/>
        <w:rPr>
          <w:lang w:val="en-GB"/>
        </w:rPr>
      </w:pPr>
      <w:r w:rsidRPr="002D76BA">
        <w:rPr>
          <w:lang w:val="en-GB"/>
        </w:rPr>
        <w:t>In terms of sustainability is a key factor to determine who is going to pay for the services (insurance companies?)</w:t>
      </w:r>
    </w:p>
    <w:p w14:paraId="21ABAC6F" w14:textId="77777777" w:rsidR="00754851" w:rsidRPr="009F1BEF" w:rsidRDefault="00754851" w:rsidP="00754851">
      <w:pPr>
        <w:pStyle w:val="Prosttext"/>
        <w:numPr>
          <w:ilvl w:val="0"/>
          <w:numId w:val="18"/>
        </w:numPr>
        <w:jc w:val="both"/>
        <w:rPr>
          <w:lang w:val="en-GB"/>
        </w:rPr>
      </w:pPr>
      <w:r w:rsidRPr="009F1BEF">
        <w:rPr>
          <w:lang w:val="en-GB"/>
        </w:rPr>
        <w:t>Higher attachment to medical system is desirable (recommendation to start negotiations with insurance companies)</w:t>
      </w:r>
    </w:p>
    <w:p w14:paraId="5202DA1E" w14:textId="77777777" w:rsidR="00BB714C" w:rsidRDefault="00BB714C" w:rsidP="00BB714C">
      <w:pPr>
        <w:pStyle w:val="Prosttext"/>
        <w:jc w:val="both"/>
        <w:rPr>
          <w:lang w:val="en-GB"/>
        </w:rPr>
      </w:pPr>
    </w:p>
    <w:p w14:paraId="527688CA" w14:textId="77777777" w:rsidR="00BB714C" w:rsidRPr="00BB714C" w:rsidRDefault="00754851" w:rsidP="00BB714C">
      <w:pPr>
        <w:pStyle w:val="Prosttext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Other suggestions</w:t>
      </w:r>
    </w:p>
    <w:p w14:paraId="286A89B2" w14:textId="77777777" w:rsidR="00754851" w:rsidRDefault="00754851" w:rsidP="00747F64">
      <w:pPr>
        <w:pStyle w:val="Prosttext"/>
        <w:numPr>
          <w:ilvl w:val="0"/>
          <w:numId w:val="36"/>
        </w:numPr>
        <w:jc w:val="both"/>
        <w:rPr>
          <w:lang w:val="en-GB"/>
        </w:rPr>
      </w:pPr>
      <w:r>
        <w:rPr>
          <w:lang w:val="en-GB"/>
        </w:rPr>
        <w:t>At the next meeting, o</w:t>
      </w:r>
      <w:r w:rsidR="002D76BA" w:rsidRPr="00754851">
        <w:rPr>
          <w:lang w:val="en-GB"/>
        </w:rPr>
        <w:t>ne day for lecturing for E</w:t>
      </w:r>
      <w:r w:rsidR="00BB714C" w:rsidRPr="00754851">
        <w:rPr>
          <w:lang w:val="en-GB"/>
        </w:rPr>
        <w:t>D/E</w:t>
      </w:r>
      <w:r w:rsidR="002D76BA" w:rsidRPr="00754851">
        <w:rPr>
          <w:lang w:val="en-GB"/>
        </w:rPr>
        <w:t>I teams (morning ED by ARR, afternoon EI by MN) – update about current state of ar</w:t>
      </w:r>
      <w:r w:rsidR="00BB714C" w:rsidRPr="00754851">
        <w:rPr>
          <w:lang w:val="en-GB"/>
        </w:rPr>
        <w:t>t, recommendations, guideline</w:t>
      </w:r>
    </w:p>
    <w:p w14:paraId="1A31431D" w14:textId="77777777" w:rsidR="007F2A4C" w:rsidRPr="00754851" w:rsidRDefault="00754851" w:rsidP="00747F64">
      <w:pPr>
        <w:pStyle w:val="Prosttext"/>
        <w:numPr>
          <w:ilvl w:val="0"/>
          <w:numId w:val="36"/>
        </w:numPr>
        <w:jc w:val="both"/>
        <w:rPr>
          <w:lang w:val="en-GB"/>
        </w:rPr>
      </w:pPr>
      <w:r>
        <w:rPr>
          <w:lang w:val="en-GB"/>
        </w:rPr>
        <w:t>E</w:t>
      </w:r>
      <w:r w:rsidR="002D76BA" w:rsidRPr="00754851">
        <w:rPr>
          <w:lang w:val="en-GB"/>
        </w:rPr>
        <w:t xml:space="preserve">ducation video for EI </w:t>
      </w:r>
      <w:r w:rsidRPr="00754851">
        <w:rPr>
          <w:lang w:val="en-GB"/>
        </w:rPr>
        <w:t>guidelines</w:t>
      </w:r>
      <w:r w:rsidR="002D76BA" w:rsidRPr="00754851">
        <w:rPr>
          <w:lang w:val="en-GB"/>
        </w:rPr>
        <w:t xml:space="preserve"> from the USA</w:t>
      </w:r>
      <w:r w:rsidR="007F2A4C" w:rsidRPr="00754851">
        <w:rPr>
          <w:lang w:val="en-GB"/>
        </w:rPr>
        <w:t xml:space="preserve"> (NAVIGATE &amp; RAISE)</w:t>
      </w:r>
      <w:r w:rsidRPr="00754851">
        <w:rPr>
          <w:lang w:val="en-GB"/>
        </w:rPr>
        <w:t xml:space="preserve"> (MN)</w:t>
      </w:r>
    </w:p>
    <w:p w14:paraId="6EE87404" w14:textId="77777777" w:rsidR="00E724DF" w:rsidRPr="00E724DF" w:rsidRDefault="00E724DF">
      <w:pPr>
        <w:pStyle w:val="Prosttext"/>
        <w:jc w:val="both"/>
        <w:rPr>
          <w:lang w:val="en-GB"/>
        </w:rPr>
      </w:pPr>
    </w:p>
    <w:p w14:paraId="66B7BE67" w14:textId="77777777" w:rsidR="00565757" w:rsidRPr="007D2F24" w:rsidRDefault="00C21966">
      <w:pPr>
        <w:pStyle w:val="Standard1"/>
        <w:rPr>
          <w:lang w:val="en-GB"/>
        </w:rPr>
      </w:pPr>
      <w:r w:rsidRPr="00C21966">
        <w:rPr>
          <w:rFonts w:ascii="Calibri" w:eastAsia="Calibri" w:hAnsi="Calibri" w:cs="Calibri"/>
          <w:szCs w:val="21"/>
          <w:lang w:val="en-GB"/>
        </w:rPr>
        <w:t>R</w:t>
      </w:r>
      <w:r w:rsidR="00CC4CC4">
        <w:rPr>
          <w:rFonts w:ascii="Calibri" w:hAnsi="Calibri" w:cs="Arial"/>
          <w:lang w:val="en-GB"/>
        </w:rPr>
        <w:t>ecorded by</w:t>
      </w:r>
      <w:r w:rsidR="00831483" w:rsidRPr="007D2F24">
        <w:rPr>
          <w:rFonts w:ascii="Calibri" w:hAnsi="Calibri" w:cs="Arial"/>
          <w:lang w:val="en-GB"/>
        </w:rPr>
        <w:t>: Bronislav Farkač</w:t>
      </w:r>
    </w:p>
    <w:sectPr w:rsidR="00565757" w:rsidRPr="007D2F24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CD8"/>
    <w:multiLevelType w:val="hybridMultilevel"/>
    <w:tmpl w:val="25940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313"/>
    <w:multiLevelType w:val="hybridMultilevel"/>
    <w:tmpl w:val="731C90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04A9A"/>
    <w:multiLevelType w:val="hybridMultilevel"/>
    <w:tmpl w:val="88E6455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F3D95"/>
    <w:multiLevelType w:val="hybridMultilevel"/>
    <w:tmpl w:val="593CDF4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7577C"/>
    <w:multiLevelType w:val="hybridMultilevel"/>
    <w:tmpl w:val="D1CE4B46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8227811"/>
    <w:multiLevelType w:val="hybridMultilevel"/>
    <w:tmpl w:val="E0AEF434"/>
    <w:lvl w:ilvl="0" w:tplc="0932F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954"/>
    <w:multiLevelType w:val="hybridMultilevel"/>
    <w:tmpl w:val="7EECB1F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668D3"/>
    <w:multiLevelType w:val="hybridMultilevel"/>
    <w:tmpl w:val="735AB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B11"/>
    <w:multiLevelType w:val="hybridMultilevel"/>
    <w:tmpl w:val="FCE81B9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748E0"/>
    <w:multiLevelType w:val="hybridMultilevel"/>
    <w:tmpl w:val="0E74C2B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B117A"/>
    <w:multiLevelType w:val="hybridMultilevel"/>
    <w:tmpl w:val="2D268C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F6472"/>
    <w:multiLevelType w:val="hybridMultilevel"/>
    <w:tmpl w:val="5FE68F7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54746"/>
    <w:multiLevelType w:val="multilevel"/>
    <w:tmpl w:val="28CC8C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2C0C52"/>
    <w:multiLevelType w:val="hybridMultilevel"/>
    <w:tmpl w:val="A1802F0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4459A"/>
    <w:multiLevelType w:val="hybridMultilevel"/>
    <w:tmpl w:val="E88CCBA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124496"/>
    <w:multiLevelType w:val="hybridMultilevel"/>
    <w:tmpl w:val="BE64B46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8A5AD6"/>
    <w:multiLevelType w:val="hybridMultilevel"/>
    <w:tmpl w:val="DC7883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71AD7"/>
    <w:multiLevelType w:val="hybridMultilevel"/>
    <w:tmpl w:val="4A26E82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50FBC"/>
    <w:multiLevelType w:val="hybridMultilevel"/>
    <w:tmpl w:val="D332D3A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A04A6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93F89"/>
    <w:multiLevelType w:val="hybridMultilevel"/>
    <w:tmpl w:val="35E84CD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27442"/>
    <w:multiLevelType w:val="hybridMultilevel"/>
    <w:tmpl w:val="C41AAE30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AB0159A"/>
    <w:multiLevelType w:val="hybridMultilevel"/>
    <w:tmpl w:val="2A320D66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64022008">
      <w:numFmt w:val="bullet"/>
      <w:lvlText w:val="-"/>
      <w:lvlJc w:val="left"/>
      <w:pPr>
        <w:ind w:left="3924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B4547FD"/>
    <w:multiLevelType w:val="hybridMultilevel"/>
    <w:tmpl w:val="EE08410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B17AD"/>
    <w:multiLevelType w:val="hybridMultilevel"/>
    <w:tmpl w:val="6300522E"/>
    <w:lvl w:ilvl="0" w:tplc="24F89A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B2204"/>
    <w:multiLevelType w:val="hybridMultilevel"/>
    <w:tmpl w:val="4AFC2C5E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7CFA09F2">
      <w:numFmt w:val="bullet"/>
      <w:lvlText w:val="•"/>
      <w:lvlJc w:val="left"/>
      <w:pPr>
        <w:ind w:left="5349" w:hanging="705"/>
      </w:pPr>
      <w:rPr>
        <w:rFonts w:ascii="Calibri" w:eastAsia="Calibri" w:hAnsi="Calibri" w:cs="Calibri" w:hint="default"/>
        <w:b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584F1954"/>
    <w:multiLevelType w:val="hybridMultilevel"/>
    <w:tmpl w:val="D50A80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51DAC"/>
    <w:multiLevelType w:val="multilevel"/>
    <w:tmpl w:val="0C86DA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DA4392"/>
    <w:multiLevelType w:val="hybridMultilevel"/>
    <w:tmpl w:val="CC346D68"/>
    <w:lvl w:ilvl="0" w:tplc="98964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7C70"/>
    <w:multiLevelType w:val="hybridMultilevel"/>
    <w:tmpl w:val="3BACC13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852BB"/>
    <w:multiLevelType w:val="hybridMultilevel"/>
    <w:tmpl w:val="196CBD9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C17E5"/>
    <w:multiLevelType w:val="hybridMultilevel"/>
    <w:tmpl w:val="DE504ED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0620A6"/>
    <w:multiLevelType w:val="hybridMultilevel"/>
    <w:tmpl w:val="7A743E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44956"/>
    <w:multiLevelType w:val="hybridMultilevel"/>
    <w:tmpl w:val="45401046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7C3F4106"/>
    <w:multiLevelType w:val="hybridMultilevel"/>
    <w:tmpl w:val="7F9AD36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C0328A"/>
    <w:multiLevelType w:val="multilevel"/>
    <w:tmpl w:val="299CD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EFF4417"/>
    <w:multiLevelType w:val="hybridMultilevel"/>
    <w:tmpl w:val="C8B8F9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34"/>
  </w:num>
  <w:num w:numId="4">
    <w:abstractNumId w:val="23"/>
  </w:num>
  <w:num w:numId="5">
    <w:abstractNumId w:val="0"/>
  </w:num>
  <w:num w:numId="6">
    <w:abstractNumId w:val="8"/>
  </w:num>
  <w:num w:numId="7">
    <w:abstractNumId w:val="15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35"/>
  </w:num>
  <w:num w:numId="13">
    <w:abstractNumId w:val="9"/>
  </w:num>
  <w:num w:numId="14">
    <w:abstractNumId w:val="3"/>
  </w:num>
  <w:num w:numId="15">
    <w:abstractNumId w:val="18"/>
  </w:num>
  <w:num w:numId="16">
    <w:abstractNumId w:val="16"/>
  </w:num>
  <w:num w:numId="17">
    <w:abstractNumId w:val="10"/>
  </w:num>
  <w:num w:numId="18">
    <w:abstractNumId w:val="17"/>
  </w:num>
  <w:num w:numId="19">
    <w:abstractNumId w:val="24"/>
  </w:num>
  <w:num w:numId="20">
    <w:abstractNumId w:val="4"/>
  </w:num>
  <w:num w:numId="21">
    <w:abstractNumId w:val="32"/>
  </w:num>
  <w:num w:numId="22">
    <w:abstractNumId w:val="20"/>
  </w:num>
  <w:num w:numId="23">
    <w:abstractNumId w:val="21"/>
  </w:num>
  <w:num w:numId="24">
    <w:abstractNumId w:val="27"/>
  </w:num>
  <w:num w:numId="25">
    <w:abstractNumId w:val="5"/>
  </w:num>
  <w:num w:numId="26">
    <w:abstractNumId w:val="7"/>
  </w:num>
  <w:num w:numId="27">
    <w:abstractNumId w:val="33"/>
  </w:num>
  <w:num w:numId="28">
    <w:abstractNumId w:val="22"/>
  </w:num>
  <w:num w:numId="29">
    <w:abstractNumId w:val="25"/>
  </w:num>
  <w:num w:numId="30">
    <w:abstractNumId w:val="19"/>
  </w:num>
  <w:num w:numId="31">
    <w:abstractNumId w:val="31"/>
  </w:num>
  <w:num w:numId="32">
    <w:abstractNumId w:val="2"/>
  </w:num>
  <w:num w:numId="33">
    <w:abstractNumId w:val="29"/>
  </w:num>
  <w:num w:numId="34">
    <w:abstractNumId w:val="30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57"/>
    <w:rsid w:val="00011258"/>
    <w:rsid w:val="00022926"/>
    <w:rsid w:val="00043E55"/>
    <w:rsid w:val="00061C8E"/>
    <w:rsid w:val="00073422"/>
    <w:rsid w:val="000857B3"/>
    <w:rsid w:val="000932E5"/>
    <w:rsid w:val="000A621D"/>
    <w:rsid w:val="000B63EF"/>
    <w:rsid w:val="000B7E03"/>
    <w:rsid w:val="000D0559"/>
    <w:rsid w:val="000D0EC7"/>
    <w:rsid w:val="000D332B"/>
    <w:rsid w:val="000D4C2D"/>
    <w:rsid w:val="000D5F9B"/>
    <w:rsid w:val="000D7D40"/>
    <w:rsid w:val="000E3A87"/>
    <w:rsid w:val="000E4427"/>
    <w:rsid w:val="000F0462"/>
    <w:rsid w:val="000F0626"/>
    <w:rsid w:val="000F69AA"/>
    <w:rsid w:val="001005F6"/>
    <w:rsid w:val="001111D0"/>
    <w:rsid w:val="00120A52"/>
    <w:rsid w:val="00141463"/>
    <w:rsid w:val="00145EEF"/>
    <w:rsid w:val="001533ED"/>
    <w:rsid w:val="00157835"/>
    <w:rsid w:val="00165475"/>
    <w:rsid w:val="001771DE"/>
    <w:rsid w:val="001810C2"/>
    <w:rsid w:val="00190FA7"/>
    <w:rsid w:val="00191773"/>
    <w:rsid w:val="001923D3"/>
    <w:rsid w:val="001923E4"/>
    <w:rsid w:val="00192776"/>
    <w:rsid w:val="00195A49"/>
    <w:rsid w:val="001968D3"/>
    <w:rsid w:val="00197D2C"/>
    <w:rsid w:val="001A174B"/>
    <w:rsid w:val="001B6494"/>
    <w:rsid w:val="001B6910"/>
    <w:rsid w:val="001B6AEF"/>
    <w:rsid w:val="001C2872"/>
    <w:rsid w:val="001D0FC4"/>
    <w:rsid w:val="001D31A9"/>
    <w:rsid w:val="001E46B5"/>
    <w:rsid w:val="001F1CA4"/>
    <w:rsid w:val="001F2B94"/>
    <w:rsid w:val="001F51EF"/>
    <w:rsid w:val="001F674E"/>
    <w:rsid w:val="001F7444"/>
    <w:rsid w:val="001F7ECC"/>
    <w:rsid w:val="00212AE7"/>
    <w:rsid w:val="0021545C"/>
    <w:rsid w:val="00224E3E"/>
    <w:rsid w:val="00231136"/>
    <w:rsid w:val="0024655F"/>
    <w:rsid w:val="00250048"/>
    <w:rsid w:val="00250989"/>
    <w:rsid w:val="002671EE"/>
    <w:rsid w:val="002735C0"/>
    <w:rsid w:val="00273728"/>
    <w:rsid w:val="002825C9"/>
    <w:rsid w:val="00285744"/>
    <w:rsid w:val="00293B97"/>
    <w:rsid w:val="002A19A7"/>
    <w:rsid w:val="002A1F96"/>
    <w:rsid w:val="002B0D3C"/>
    <w:rsid w:val="002B5130"/>
    <w:rsid w:val="002C2A82"/>
    <w:rsid w:val="002D0F30"/>
    <w:rsid w:val="002D2288"/>
    <w:rsid w:val="002D5627"/>
    <w:rsid w:val="002D6EFD"/>
    <w:rsid w:val="002D76BA"/>
    <w:rsid w:val="002E2BF7"/>
    <w:rsid w:val="002F5FE4"/>
    <w:rsid w:val="00303B69"/>
    <w:rsid w:val="0032215D"/>
    <w:rsid w:val="00323CE6"/>
    <w:rsid w:val="00325A9F"/>
    <w:rsid w:val="00332F3B"/>
    <w:rsid w:val="00334BD2"/>
    <w:rsid w:val="003440A5"/>
    <w:rsid w:val="00370B38"/>
    <w:rsid w:val="00394C94"/>
    <w:rsid w:val="003A2C9F"/>
    <w:rsid w:val="003A35DF"/>
    <w:rsid w:val="003A44F6"/>
    <w:rsid w:val="003A51FD"/>
    <w:rsid w:val="003A60B7"/>
    <w:rsid w:val="003B4E2B"/>
    <w:rsid w:val="003C1C2C"/>
    <w:rsid w:val="003C5344"/>
    <w:rsid w:val="003C57AA"/>
    <w:rsid w:val="003D4068"/>
    <w:rsid w:val="003D46E1"/>
    <w:rsid w:val="003D778F"/>
    <w:rsid w:val="003E0B9F"/>
    <w:rsid w:val="003E3010"/>
    <w:rsid w:val="003E436E"/>
    <w:rsid w:val="003E6A8E"/>
    <w:rsid w:val="003F4E30"/>
    <w:rsid w:val="004010F8"/>
    <w:rsid w:val="004066DE"/>
    <w:rsid w:val="00410718"/>
    <w:rsid w:val="004133D3"/>
    <w:rsid w:val="004179AA"/>
    <w:rsid w:val="00422BF9"/>
    <w:rsid w:val="00432DDC"/>
    <w:rsid w:val="004535AD"/>
    <w:rsid w:val="0046302A"/>
    <w:rsid w:val="00481991"/>
    <w:rsid w:val="004A0596"/>
    <w:rsid w:val="004A44B9"/>
    <w:rsid w:val="004C3076"/>
    <w:rsid w:val="004C5D71"/>
    <w:rsid w:val="004C7750"/>
    <w:rsid w:val="004D180E"/>
    <w:rsid w:val="004F2E49"/>
    <w:rsid w:val="004F3A2C"/>
    <w:rsid w:val="004F4BB9"/>
    <w:rsid w:val="004F4D8A"/>
    <w:rsid w:val="004F63E0"/>
    <w:rsid w:val="00512AF7"/>
    <w:rsid w:val="00513667"/>
    <w:rsid w:val="00525F08"/>
    <w:rsid w:val="0052647A"/>
    <w:rsid w:val="005272FF"/>
    <w:rsid w:val="0054688C"/>
    <w:rsid w:val="005475EE"/>
    <w:rsid w:val="00547F71"/>
    <w:rsid w:val="00551E82"/>
    <w:rsid w:val="00553B4E"/>
    <w:rsid w:val="005621CB"/>
    <w:rsid w:val="00563C48"/>
    <w:rsid w:val="00565757"/>
    <w:rsid w:val="005657D8"/>
    <w:rsid w:val="00565DBC"/>
    <w:rsid w:val="00566EAE"/>
    <w:rsid w:val="005830CB"/>
    <w:rsid w:val="00591A28"/>
    <w:rsid w:val="00595824"/>
    <w:rsid w:val="005A055F"/>
    <w:rsid w:val="005A09FD"/>
    <w:rsid w:val="005A59D1"/>
    <w:rsid w:val="005B08F3"/>
    <w:rsid w:val="005B3A25"/>
    <w:rsid w:val="005B3CBE"/>
    <w:rsid w:val="005C2219"/>
    <w:rsid w:val="005C539C"/>
    <w:rsid w:val="005C5760"/>
    <w:rsid w:val="005D06D9"/>
    <w:rsid w:val="005D295A"/>
    <w:rsid w:val="005E6094"/>
    <w:rsid w:val="005F1C3B"/>
    <w:rsid w:val="00606F3E"/>
    <w:rsid w:val="00610320"/>
    <w:rsid w:val="00611FBF"/>
    <w:rsid w:val="00617992"/>
    <w:rsid w:val="006203C4"/>
    <w:rsid w:val="006271DA"/>
    <w:rsid w:val="006304FE"/>
    <w:rsid w:val="006306DA"/>
    <w:rsid w:val="00630851"/>
    <w:rsid w:val="00634872"/>
    <w:rsid w:val="00635629"/>
    <w:rsid w:val="0064792A"/>
    <w:rsid w:val="00647BC9"/>
    <w:rsid w:val="00655FB9"/>
    <w:rsid w:val="0066161F"/>
    <w:rsid w:val="00666DD5"/>
    <w:rsid w:val="006676BA"/>
    <w:rsid w:val="00670E43"/>
    <w:rsid w:val="00674BE1"/>
    <w:rsid w:val="00675413"/>
    <w:rsid w:val="006877A9"/>
    <w:rsid w:val="006A47E5"/>
    <w:rsid w:val="006A47EE"/>
    <w:rsid w:val="006B1C9A"/>
    <w:rsid w:val="006B3B6F"/>
    <w:rsid w:val="006B6B7A"/>
    <w:rsid w:val="006C0C37"/>
    <w:rsid w:val="006C6D7B"/>
    <w:rsid w:val="006D07DC"/>
    <w:rsid w:val="006D3BEE"/>
    <w:rsid w:val="006D4DF5"/>
    <w:rsid w:val="006D57D4"/>
    <w:rsid w:val="006E3A8A"/>
    <w:rsid w:val="006E756A"/>
    <w:rsid w:val="006F695E"/>
    <w:rsid w:val="006F77E2"/>
    <w:rsid w:val="00705C10"/>
    <w:rsid w:val="00710708"/>
    <w:rsid w:val="0072027E"/>
    <w:rsid w:val="00721D4F"/>
    <w:rsid w:val="00726B2A"/>
    <w:rsid w:val="00726B91"/>
    <w:rsid w:val="00726E72"/>
    <w:rsid w:val="0073242E"/>
    <w:rsid w:val="00732A28"/>
    <w:rsid w:val="00733FD8"/>
    <w:rsid w:val="0073601A"/>
    <w:rsid w:val="00736804"/>
    <w:rsid w:val="00737995"/>
    <w:rsid w:val="00741D8F"/>
    <w:rsid w:val="00750371"/>
    <w:rsid w:val="00753201"/>
    <w:rsid w:val="00753CB5"/>
    <w:rsid w:val="00754851"/>
    <w:rsid w:val="00756BB2"/>
    <w:rsid w:val="0076007C"/>
    <w:rsid w:val="00762ADE"/>
    <w:rsid w:val="0076400D"/>
    <w:rsid w:val="00764C8E"/>
    <w:rsid w:val="00767A8B"/>
    <w:rsid w:val="00770416"/>
    <w:rsid w:val="007714B5"/>
    <w:rsid w:val="00775120"/>
    <w:rsid w:val="0079205B"/>
    <w:rsid w:val="00792198"/>
    <w:rsid w:val="0079545D"/>
    <w:rsid w:val="00795B06"/>
    <w:rsid w:val="007A0F63"/>
    <w:rsid w:val="007A4459"/>
    <w:rsid w:val="007A7109"/>
    <w:rsid w:val="007B0295"/>
    <w:rsid w:val="007B5CAD"/>
    <w:rsid w:val="007C1557"/>
    <w:rsid w:val="007C32B0"/>
    <w:rsid w:val="007D2F24"/>
    <w:rsid w:val="007D533F"/>
    <w:rsid w:val="007D5BF2"/>
    <w:rsid w:val="007D6564"/>
    <w:rsid w:val="007E337C"/>
    <w:rsid w:val="007E7194"/>
    <w:rsid w:val="007E743F"/>
    <w:rsid w:val="007F1F53"/>
    <w:rsid w:val="007F2A4C"/>
    <w:rsid w:val="007F3641"/>
    <w:rsid w:val="00800F59"/>
    <w:rsid w:val="00806270"/>
    <w:rsid w:val="008067C9"/>
    <w:rsid w:val="00810506"/>
    <w:rsid w:val="008177F1"/>
    <w:rsid w:val="00824B8D"/>
    <w:rsid w:val="00831483"/>
    <w:rsid w:val="00835CE3"/>
    <w:rsid w:val="008452D6"/>
    <w:rsid w:val="00845CAF"/>
    <w:rsid w:val="00846070"/>
    <w:rsid w:val="00860C44"/>
    <w:rsid w:val="00861060"/>
    <w:rsid w:val="00865EB0"/>
    <w:rsid w:val="008723A3"/>
    <w:rsid w:val="00872711"/>
    <w:rsid w:val="00875B80"/>
    <w:rsid w:val="008762A2"/>
    <w:rsid w:val="00876FA4"/>
    <w:rsid w:val="00884913"/>
    <w:rsid w:val="008858F0"/>
    <w:rsid w:val="00886DF6"/>
    <w:rsid w:val="008921DF"/>
    <w:rsid w:val="008A290C"/>
    <w:rsid w:val="008A6F9D"/>
    <w:rsid w:val="008D0F03"/>
    <w:rsid w:val="008D7169"/>
    <w:rsid w:val="008E4664"/>
    <w:rsid w:val="008E7CC8"/>
    <w:rsid w:val="00900660"/>
    <w:rsid w:val="00913716"/>
    <w:rsid w:val="00941231"/>
    <w:rsid w:val="009428B2"/>
    <w:rsid w:val="00946351"/>
    <w:rsid w:val="009501DD"/>
    <w:rsid w:val="0095202A"/>
    <w:rsid w:val="0095652D"/>
    <w:rsid w:val="0095674A"/>
    <w:rsid w:val="00965422"/>
    <w:rsid w:val="00971E1F"/>
    <w:rsid w:val="00974465"/>
    <w:rsid w:val="009850F4"/>
    <w:rsid w:val="00992C67"/>
    <w:rsid w:val="009B0A3B"/>
    <w:rsid w:val="009B2E8F"/>
    <w:rsid w:val="009C05EB"/>
    <w:rsid w:val="009C0A5C"/>
    <w:rsid w:val="009C1019"/>
    <w:rsid w:val="009C3107"/>
    <w:rsid w:val="009C7073"/>
    <w:rsid w:val="009D4848"/>
    <w:rsid w:val="009E1BA2"/>
    <w:rsid w:val="009E33A1"/>
    <w:rsid w:val="009F1BEF"/>
    <w:rsid w:val="009F25DD"/>
    <w:rsid w:val="009F3854"/>
    <w:rsid w:val="00A06F0E"/>
    <w:rsid w:val="00A116C2"/>
    <w:rsid w:val="00A250B4"/>
    <w:rsid w:val="00A34FFB"/>
    <w:rsid w:val="00A36F43"/>
    <w:rsid w:val="00A420AB"/>
    <w:rsid w:val="00A44F44"/>
    <w:rsid w:val="00A5048D"/>
    <w:rsid w:val="00A51B38"/>
    <w:rsid w:val="00A53B8E"/>
    <w:rsid w:val="00A55F6F"/>
    <w:rsid w:val="00A62603"/>
    <w:rsid w:val="00A63FA8"/>
    <w:rsid w:val="00A663CF"/>
    <w:rsid w:val="00A734A6"/>
    <w:rsid w:val="00A832E1"/>
    <w:rsid w:val="00A916B6"/>
    <w:rsid w:val="00A92AEF"/>
    <w:rsid w:val="00AA019C"/>
    <w:rsid w:val="00AA605F"/>
    <w:rsid w:val="00AB0E9E"/>
    <w:rsid w:val="00AB1A67"/>
    <w:rsid w:val="00AB26CE"/>
    <w:rsid w:val="00AB5A64"/>
    <w:rsid w:val="00AB7766"/>
    <w:rsid w:val="00AC024C"/>
    <w:rsid w:val="00AD2D19"/>
    <w:rsid w:val="00AD3916"/>
    <w:rsid w:val="00AD3CA0"/>
    <w:rsid w:val="00AF5AD8"/>
    <w:rsid w:val="00AF7E3C"/>
    <w:rsid w:val="00B02832"/>
    <w:rsid w:val="00B05477"/>
    <w:rsid w:val="00B0722A"/>
    <w:rsid w:val="00B1058A"/>
    <w:rsid w:val="00B20AE7"/>
    <w:rsid w:val="00B232D6"/>
    <w:rsid w:val="00B24454"/>
    <w:rsid w:val="00B34736"/>
    <w:rsid w:val="00B352CB"/>
    <w:rsid w:val="00B402BA"/>
    <w:rsid w:val="00B41762"/>
    <w:rsid w:val="00B43B58"/>
    <w:rsid w:val="00B51AE6"/>
    <w:rsid w:val="00B51D66"/>
    <w:rsid w:val="00B53341"/>
    <w:rsid w:val="00B55F56"/>
    <w:rsid w:val="00B571C5"/>
    <w:rsid w:val="00B727AF"/>
    <w:rsid w:val="00B7694A"/>
    <w:rsid w:val="00B84788"/>
    <w:rsid w:val="00B94AC2"/>
    <w:rsid w:val="00BA1A72"/>
    <w:rsid w:val="00BB129C"/>
    <w:rsid w:val="00BB14D4"/>
    <w:rsid w:val="00BB714C"/>
    <w:rsid w:val="00BC237E"/>
    <w:rsid w:val="00BC78E1"/>
    <w:rsid w:val="00BD6DC5"/>
    <w:rsid w:val="00BD754F"/>
    <w:rsid w:val="00BE1A7B"/>
    <w:rsid w:val="00BF09A9"/>
    <w:rsid w:val="00BF1F72"/>
    <w:rsid w:val="00C017B2"/>
    <w:rsid w:val="00C0381A"/>
    <w:rsid w:val="00C1180B"/>
    <w:rsid w:val="00C12458"/>
    <w:rsid w:val="00C13158"/>
    <w:rsid w:val="00C1526B"/>
    <w:rsid w:val="00C21966"/>
    <w:rsid w:val="00C251C9"/>
    <w:rsid w:val="00C31350"/>
    <w:rsid w:val="00C35168"/>
    <w:rsid w:val="00C352E1"/>
    <w:rsid w:val="00C365D7"/>
    <w:rsid w:val="00C36A95"/>
    <w:rsid w:val="00C431D0"/>
    <w:rsid w:val="00C50C77"/>
    <w:rsid w:val="00C54DCC"/>
    <w:rsid w:val="00C5612A"/>
    <w:rsid w:val="00C60E51"/>
    <w:rsid w:val="00C636D9"/>
    <w:rsid w:val="00C6509A"/>
    <w:rsid w:val="00C7308D"/>
    <w:rsid w:val="00C77C24"/>
    <w:rsid w:val="00C80A93"/>
    <w:rsid w:val="00C84ACC"/>
    <w:rsid w:val="00C9641F"/>
    <w:rsid w:val="00C97562"/>
    <w:rsid w:val="00CA4D4C"/>
    <w:rsid w:val="00CA4EBF"/>
    <w:rsid w:val="00CB1E37"/>
    <w:rsid w:val="00CB396A"/>
    <w:rsid w:val="00CC4CC4"/>
    <w:rsid w:val="00CC7A70"/>
    <w:rsid w:val="00CD13EB"/>
    <w:rsid w:val="00CD6C99"/>
    <w:rsid w:val="00CE0E63"/>
    <w:rsid w:val="00CF1B27"/>
    <w:rsid w:val="00CF279A"/>
    <w:rsid w:val="00D027E4"/>
    <w:rsid w:val="00D035A0"/>
    <w:rsid w:val="00D06DE2"/>
    <w:rsid w:val="00D13FAA"/>
    <w:rsid w:val="00D27C27"/>
    <w:rsid w:val="00D35C79"/>
    <w:rsid w:val="00D40B94"/>
    <w:rsid w:val="00D4507D"/>
    <w:rsid w:val="00D503EF"/>
    <w:rsid w:val="00D53C77"/>
    <w:rsid w:val="00D62CFD"/>
    <w:rsid w:val="00D63A2B"/>
    <w:rsid w:val="00D650A8"/>
    <w:rsid w:val="00D65AB4"/>
    <w:rsid w:val="00D6628B"/>
    <w:rsid w:val="00D72CEC"/>
    <w:rsid w:val="00D754DC"/>
    <w:rsid w:val="00D758FA"/>
    <w:rsid w:val="00D80600"/>
    <w:rsid w:val="00D82E10"/>
    <w:rsid w:val="00D86433"/>
    <w:rsid w:val="00D87FF1"/>
    <w:rsid w:val="00D912F0"/>
    <w:rsid w:val="00D92FB9"/>
    <w:rsid w:val="00DA036B"/>
    <w:rsid w:val="00DA0ED0"/>
    <w:rsid w:val="00DA0F24"/>
    <w:rsid w:val="00DB6B50"/>
    <w:rsid w:val="00DC0B6B"/>
    <w:rsid w:val="00DC0F2B"/>
    <w:rsid w:val="00DE39F7"/>
    <w:rsid w:val="00DF03D5"/>
    <w:rsid w:val="00E013BB"/>
    <w:rsid w:val="00E032F6"/>
    <w:rsid w:val="00E040BD"/>
    <w:rsid w:val="00E1681A"/>
    <w:rsid w:val="00E209A9"/>
    <w:rsid w:val="00E21644"/>
    <w:rsid w:val="00E27D01"/>
    <w:rsid w:val="00E304C8"/>
    <w:rsid w:val="00E30A8B"/>
    <w:rsid w:val="00E3287B"/>
    <w:rsid w:val="00E32B2A"/>
    <w:rsid w:val="00E372A6"/>
    <w:rsid w:val="00E43665"/>
    <w:rsid w:val="00E456D3"/>
    <w:rsid w:val="00E54B15"/>
    <w:rsid w:val="00E63CE7"/>
    <w:rsid w:val="00E6486D"/>
    <w:rsid w:val="00E7093D"/>
    <w:rsid w:val="00E720BE"/>
    <w:rsid w:val="00E724DF"/>
    <w:rsid w:val="00E74FE0"/>
    <w:rsid w:val="00E90524"/>
    <w:rsid w:val="00EA10AB"/>
    <w:rsid w:val="00EA22A2"/>
    <w:rsid w:val="00EA4837"/>
    <w:rsid w:val="00EB6AAA"/>
    <w:rsid w:val="00EB7130"/>
    <w:rsid w:val="00EC0D2A"/>
    <w:rsid w:val="00EC2DF4"/>
    <w:rsid w:val="00EC7F44"/>
    <w:rsid w:val="00ED5119"/>
    <w:rsid w:val="00EE780E"/>
    <w:rsid w:val="00F02747"/>
    <w:rsid w:val="00F06AE7"/>
    <w:rsid w:val="00F1154C"/>
    <w:rsid w:val="00F1749B"/>
    <w:rsid w:val="00F17BB4"/>
    <w:rsid w:val="00F3533B"/>
    <w:rsid w:val="00F36468"/>
    <w:rsid w:val="00F4470E"/>
    <w:rsid w:val="00F476C1"/>
    <w:rsid w:val="00F52B12"/>
    <w:rsid w:val="00F5537D"/>
    <w:rsid w:val="00F56E50"/>
    <w:rsid w:val="00F61571"/>
    <w:rsid w:val="00F616F6"/>
    <w:rsid w:val="00F72B7E"/>
    <w:rsid w:val="00F75DE7"/>
    <w:rsid w:val="00F75E39"/>
    <w:rsid w:val="00F8647B"/>
    <w:rsid w:val="00F90512"/>
    <w:rsid w:val="00FA1C16"/>
    <w:rsid w:val="00FB5D3A"/>
    <w:rsid w:val="00FB66D3"/>
    <w:rsid w:val="00FB79B6"/>
    <w:rsid w:val="00FD1B5B"/>
    <w:rsid w:val="00FE5F97"/>
    <w:rsid w:val="00FF3EC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76BE"/>
  <w15:docId w15:val="{807154C6-8E92-45C3-AFDA-981B98A2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C85A13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eastAsia="Calibri" w:cs="Calibri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eastAsia="Calibri" w:cs="Calibri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eastAsia="Calibri" w:cs="Calibri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alibri"/>
      <w:b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cs="Symbol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cs="Calibri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alibri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Symbol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Symbol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Symbol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</w:rPr>
  </w:style>
  <w:style w:type="character" w:customStyle="1" w:styleId="ListLabel1241">
    <w:name w:val="ListLabel 1241"/>
    <w:qFormat/>
    <w:rPr>
      <w:rFonts w:cs="Courier New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cs="Symbol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cs="Wingdings"/>
    </w:rPr>
  </w:style>
  <w:style w:type="character" w:customStyle="1" w:styleId="ListLabel1246">
    <w:name w:val="ListLabel 1246"/>
    <w:qFormat/>
    <w:rPr>
      <w:rFonts w:cs="Symbol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Symbol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eastAsia="Calibri" w:cs="Calibri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Courier New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Courier New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eastAsia="Calibri" w:cs="Calibri"/>
    </w:rPr>
  </w:style>
  <w:style w:type="character" w:customStyle="1" w:styleId="ListLabel1272">
    <w:name w:val="ListLabel 1272"/>
    <w:qFormat/>
    <w:rPr>
      <w:rFonts w:cs="Courier New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Courier New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Wingdings"/>
      <w:b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Wingdings"/>
      <w:b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Wingdings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Symbol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Wingdings"/>
      <w:b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rFonts w:cs="Symbol"/>
    </w:rPr>
  </w:style>
  <w:style w:type="character" w:customStyle="1" w:styleId="ListLabel1363">
    <w:name w:val="ListLabel 1363"/>
    <w:qFormat/>
    <w:rPr>
      <w:rFonts w:cs="Courier New"/>
    </w:rPr>
  </w:style>
  <w:style w:type="character" w:customStyle="1" w:styleId="ListLabel1364">
    <w:name w:val="ListLabel 1364"/>
    <w:qFormat/>
    <w:rPr>
      <w:rFonts w:cs="Wingdings"/>
    </w:rPr>
  </w:style>
  <w:style w:type="character" w:customStyle="1" w:styleId="ListLabel1365">
    <w:name w:val="ListLabel 1365"/>
    <w:qFormat/>
    <w:rPr>
      <w:rFonts w:cs="Symbol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Wingdings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Wingdings"/>
    </w:rPr>
  </w:style>
  <w:style w:type="character" w:customStyle="1" w:styleId="ListLabel1371">
    <w:name w:val="ListLabel 1371"/>
    <w:qFormat/>
    <w:rPr>
      <w:rFonts w:cs="Symbol"/>
    </w:rPr>
  </w:style>
  <w:style w:type="character" w:customStyle="1" w:styleId="ListLabel1372">
    <w:name w:val="ListLabel 1372"/>
    <w:qFormat/>
    <w:rPr>
      <w:rFonts w:cs="Courier New"/>
    </w:rPr>
  </w:style>
  <w:style w:type="character" w:customStyle="1" w:styleId="ListLabel1373">
    <w:name w:val="ListLabel 1373"/>
    <w:qFormat/>
    <w:rPr>
      <w:rFonts w:cs="Wingdings"/>
    </w:rPr>
  </w:style>
  <w:style w:type="character" w:customStyle="1" w:styleId="ListLabel1374">
    <w:name w:val="ListLabel 1374"/>
    <w:qFormat/>
    <w:rPr>
      <w:rFonts w:cs="Symbol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Wingdings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Wingdings"/>
    </w:rPr>
  </w:style>
  <w:style w:type="character" w:customStyle="1" w:styleId="ListLabel1380">
    <w:name w:val="ListLabel 1380"/>
    <w:qFormat/>
    <w:rPr>
      <w:rFonts w:cs="Symbol"/>
    </w:rPr>
  </w:style>
  <w:style w:type="character" w:customStyle="1" w:styleId="ListLabel1381">
    <w:name w:val="ListLabel 1381"/>
    <w:qFormat/>
    <w:rPr>
      <w:rFonts w:cs="Courier New"/>
    </w:rPr>
  </w:style>
  <w:style w:type="character" w:customStyle="1" w:styleId="ListLabel1382">
    <w:name w:val="ListLabel 1382"/>
    <w:qFormat/>
    <w:rPr>
      <w:rFonts w:cs="Wingdings"/>
    </w:rPr>
  </w:style>
  <w:style w:type="character" w:customStyle="1" w:styleId="ListLabel1383">
    <w:name w:val="ListLabel 1383"/>
    <w:qFormat/>
    <w:rPr>
      <w:rFonts w:cs="Symbol"/>
    </w:rPr>
  </w:style>
  <w:style w:type="character" w:customStyle="1" w:styleId="ListLabel1384">
    <w:name w:val="ListLabel 1384"/>
    <w:qFormat/>
    <w:rPr>
      <w:rFonts w:cs="Courier New"/>
    </w:rPr>
  </w:style>
  <w:style w:type="character" w:customStyle="1" w:styleId="ListLabel1385">
    <w:name w:val="ListLabel 1385"/>
    <w:qFormat/>
    <w:rPr>
      <w:rFonts w:cs="Wingdings"/>
    </w:rPr>
  </w:style>
  <w:style w:type="character" w:customStyle="1" w:styleId="ListLabel1386">
    <w:name w:val="ListLabel 1386"/>
    <w:qFormat/>
    <w:rPr>
      <w:rFonts w:cs="Wingdings"/>
      <w:b/>
    </w:rPr>
  </w:style>
  <w:style w:type="character" w:customStyle="1" w:styleId="ListLabel1387">
    <w:name w:val="ListLabel 1387"/>
    <w:qFormat/>
    <w:rPr>
      <w:rFonts w:cs="Courier New"/>
    </w:rPr>
  </w:style>
  <w:style w:type="character" w:customStyle="1" w:styleId="ListLabel1388">
    <w:name w:val="ListLabel 1388"/>
    <w:qFormat/>
    <w:rPr>
      <w:rFonts w:cs="Wingdings"/>
    </w:rPr>
  </w:style>
  <w:style w:type="character" w:customStyle="1" w:styleId="ListLabel1389">
    <w:name w:val="ListLabel 1389"/>
    <w:qFormat/>
    <w:rPr>
      <w:rFonts w:cs="Symbol"/>
    </w:rPr>
  </w:style>
  <w:style w:type="character" w:customStyle="1" w:styleId="ListLabel1390">
    <w:name w:val="ListLabel 1390"/>
    <w:qFormat/>
    <w:rPr>
      <w:rFonts w:cs="Courier New"/>
    </w:rPr>
  </w:style>
  <w:style w:type="character" w:customStyle="1" w:styleId="ListLabel1391">
    <w:name w:val="ListLabel 1391"/>
    <w:qFormat/>
    <w:rPr>
      <w:rFonts w:cs="Wingdings"/>
    </w:rPr>
  </w:style>
  <w:style w:type="character" w:customStyle="1" w:styleId="ListLabel1392">
    <w:name w:val="ListLabel 1392"/>
    <w:qFormat/>
    <w:rPr>
      <w:rFonts w:cs="Symbol"/>
    </w:rPr>
  </w:style>
  <w:style w:type="character" w:customStyle="1" w:styleId="ListLabel1393">
    <w:name w:val="ListLabel 1393"/>
    <w:qFormat/>
    <w:rPr>
      <w:rFonts w:cs="Courier New"/>
    </w:rPr>
  </w:style>
  <w:style w:type="character" w:customStyle="1" w:styleId="ListLabel1394">
    <w:name w:val="ListLabel 1394"/>
    <w:qFormat/>
    <w:rPr>
      <w:rFonts w:cs="Wingdings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cs="Courier New"/>
    </w:rPr>
  </w:style>
  <w:style w:type="character" w:customStyle="1" w:styleId="ListLabel1397">
    <w:name w:val="ListLabel 1397"/>
    <w:qFormat/>
    <w:rPr>
      <w:rFonts w:cs="Wingdings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Courier New"/>
    </w:rPr>
  </w:style>
  <w:style w:type="character" w:customStyle="1" w:styleId="ListLabel1400">
    <w:name w:val="ListLabel 1400"/>
    <w:qFormat/>
    <w:rPr>
      <w:rFonts w:cs="Wingdings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cs="Courier New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cs="Courier New"/>
    </w:rPr>
  </w:style>
  <w:style w:type="character" w:customStyle="1" w:styleId="ListLabel1406">
    <w:name w:val="ListLabel 1406"/>
    <w:qFormat/>
    <w:rPr>
      <w:rFonts w:cs="Wingdings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Courier New"/>
    </w:rPr>
  </w:style>
  <w:style w:type="character" w:customStyle="1" w:styleId="ListLabel1409">
    <w:name w:val="ListLabel 1409"/>
    <w:qFormat/>
    <w:rPr>
      <w:rFonts w:cs="Wingdings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rFonts w:cs="Courier New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Wingdings"/>
      <w:b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1">
    <w:name w:val="Standard1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1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1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1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1"/>
    <w:pPr>
      <w:suppressLineNumbers/>
    </w:pPr>
  </w:style>
  <w:style w:type="paragraph" w:styleId="Zpat">
    <w:name w:val="footer"/>
    <w:basedOn w:val="Standard1"/>
    <w:pPr>
      <w:suppressLineNumbers/>
    </w:pPr>
  </w:style>
  <w:style w:type="paragraph" w:styleId="Textkomente">
    <w:name w:val="annotation text"/>
    <w:basedOn w:val="Standard1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1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1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Contents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1B27"/>
    <w:rPr>
      <w:rFonts w:ascii="Calibri" w:hAnsi="Calibri" w:cs="Mangal"/>
      <w:color w:val="00000A"/>
      <w:szCs w:val="18"/>
    </w:rPr>
  </w:style>
  <w:style w:type="character" w:styleId="Hypertextovodkaz">
    <w:name w:val="Hyperlink"/>
    <w:basedOn w:val="Standardnpsmoodstavce"/>
    <w:uiPriority w:val="99"/>
    <w:unhideWhenUsed/>
    <w:rsid w:val="00BC237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cpsych.ac.uk/become-a-psychiatrist/choose-psychiatry/choose-psychia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E191-9982-4FE0-8F8C-0E73F13C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689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UDZ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c Bronislav</dc:creator>
  <cp:lastModifiedBy>Monika Dvořáková</cp:lastModifiedBy>
  <cp:revision>25</cp:revision>
  <cp:lastPrinted>2020-02-20T12:16:00Z</cp:lastPrinted>
  <dcterms:created xsi:type="dcterms:W3CDTF">2019-11-19T08:35:00Z</dcterms:created>
  <dcterms:modified xsi:type="dcterms:W3CDTF">2020-03-10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